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7804F" w14:textId="19AEE01B" w:rsidR="00C27631" w:rsidRPr="00EC0D0C" w:rsidRDefault="00C27631" w:rsidP="00077AB9">
      <w:pPr>
        <w:pStyle w:val="Heading1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  <w:r w:rsidRPr="00EC0D0C">
        <w:rPr>
          <w:rFonts w:ascii="Arial" w:hAnsi="Arial" w:cs="Arial"/>
          <w:b/>
          <w:color w:val="171717" w:themeColor="background2" w:themeShade="1A"/>
          <w:sz w:val="24"/>
          <w:szCs w:val="24"/>
        </w:rPr>
        <w:t>CONTACT US VERSION 1.0</w:t>
      </w:r>
    </w:p>
    <w:p w14:paraId="38C3D0D7" w14:textId="77777777" w:rsidR="00077AB9" w:rsidRPr="00EC0D0C" w:rsidRDefault="00077AB9" w:rsidP="00077AB9">
      <w:pPr>
        <w:rPr>
          <w:rFonts w:ascii="Arial" w:hAnsi="Arial" w:cs="Arial"/>
          <w:color w:val="171717" w:themeColor="background2" w:themeShade="1A"/>
          <w:sz w:val="24"/>
          <w:szCs w:val="24"/>
        </w:rPr>
      </w:pPr>
    </w:p>
    <w:p w14:paraId="1953D345" w14:textId="7E75E6CE" w:rsidR="00EE2F48" w:rsidRPr="00EC0D0C" w:rsidRDefault="00EE2F48" w:rsidP="00C27631">
      <w:pPr>
        <w:pStyle w:val="Heading2"/>
        <w:rPr>
          <w:rFonts w:cs="Arial"/>
          <w:b/>
          <w:color w:val="171717" w:themeColor="background2" w:themeShade="1A"/>
          <w:sz w:val="24"/>
          <w:szCs w:val="24"/>
        </w:rPr>
      </w:pPr>
      <w:r w:rsidRPr="00EC0D0C">
        <w:rPr>
          <w:rFonts w:cs="Arial"/>
          <w:b/>
          <w:color w:val="171717" w:themeColor="background2" w:themeShade="1A"/>
          <w:sz w:val="24"/>
          <w:szCs w:val="24"/>
        </w:rPr>
        <w:t>Wireframes</w:t>
      </w:r>
    </w:p>
    <w:p w14:paraId="78370F2E" w14:textId="4CA7F77C" w:rsidR="006615AC" w:rsidRPr="00EC0D0C" w:rsidRDefault="006615AC" w:rsidP="006615AC">
      <w:pPr>
        <w:pStyle w:val="NoSpacing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</w:p>
    <w:p w14:paraId="1C8480BB" w14:textId="08572C7B" w:rsidR="006615AC" w:rsidRPr="00EC0D0C" w:rsidRDefault="006615AC" w:rsidP="00077AB9">
      <w:pPr>
        <w:pStyle w:val="Heading3"/>
        <w:rPr>
          <w:rFonts w:ascii="Arial" w:hAnsi="Arial" w:cs="Arial"/>
          <w:b/>
          <w:color w:val="171717" w:themeColor="background2" w:themeShade="1A"/>
        </w:rPr>
      </w:pPr>
      <w:r w:rsidRPr="00EC0D0C">
        <w:rPr>
          <w:rFonts w:ascii="Arial" w:hAnsi="Arial" w:cs="Arial"/>
          <w:b/>
          <w:color w:val="171717" w:themeColor="background2" w:themeShade="1A"/>
        </w:rPr>
        <w:t>Contact Us Feature: (Public - Visitors View)</w:t>
      </w:r>
    </w:p>
    <w:p w14:paraId="13522D99" w14:textId="77777777" w:rsidR="0068794A" w:rsidRPr="00EC0D0C" w:rsidRDefault="0068794A" w:rsidP="0068794A">
      <w:pPr>
        <w:rPr>
          <w:rFonts w:ascii="Arial" w:hAnsi="Arial" w:cs="Arial"/>
          <w:color w:val="171717" w:themeColor="background2" w:themeShade="1A"/>
          <w:sz w:val="24"/>
          <w:szCs w:val="24"/>
        </w:rPr>
      </w:pPr>
    </w:p>
    <w:p w14:paraId="7D3F193F" w14:textId="0056430E" w:rsidR="00A1389D" w:rsidRPr="00EC0D0C" w:rsidRDefault="006615AC" w:rsidP="00FF2755">
      <w:pPr>
        <w:pStyle w:val="NoSpacing"/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EC0D0C">
        <w:rPr>
          <w:rFonts w:ascii="Arial" w:hAnsi="Arial" w:cs="Arial"/>
          <w:noProof/>
          <w:color w:val="171717" w:themeColor="background2" w:themeShade="1A"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54BDFA95" wp14:editId="1FE3A70F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6193155" cy="5010150"/>
            <wp:effectExtent l="19050" t="19050" r="17145" b="190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 Pag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5010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D0C">
        <w:rPr>
          <w:rFonts w:ascii="Arial" w:hAnsi="Arial" w:cs="Arial"/>
          <w:color w:val="171717" w:themeColor="background2" w:themeShade="1A"/>
          <w:sz w:val="24"/>
          <w:szCs w:val="24"/>
        </w:rPr>
        <w:t xml:space="preserve"> </w:t>
      </w:r>
      <w:r w:rsidR="00BE04BD" w:rsidRPr="00EC0D0C">
        <w:rPr>
          <w:rFonts w:ascii="Arial" w:hAnsi="Arial" w:cs="Arial"/>
          <w:color w:val="171717" w:themeColor="background2" w:themeShade="1A"/>
          <w:sz w:val="24"/>
          <w:szCs w:val="24"/>
        </w:rPr>
        <w:t>This will be a public page.</w:t>
      </w:r>
      <w:r w:rsidR="0068794A" w:rsidRPr="00EC0D0C">
        <w:rPr>
          <w:rFonts w:ascii="Arial" w:hAnsi="Arial" w:cs="Arial"/>
          <w:color w:val="171717" w:themeColor="background2" w:themeShade="1A"/>
          <w:sz w:val="24"/>
          <w:szCs w:val="24"/>
        </w:rPr>
        <w:t xml:space="preserve"> No need to login to access the contact us form</w:t>
      </w:r>
    </w:p>
    <w:p w14:paraId="21F40222" w14:textId="77777777" w:rsidR="006615AC" w:rsidRPr="00EC0D0C" w:rsidRDefault="006615AC" w:rsidP="00FF2755">
      <w:pPr>
        <w:pStyle w:val="NoSpacing"/>
        <w:rPr>
          <w:rFonts w:ascii="Arial" w:hAnsi="Arial" w:cs="Arial"/>
          <w:color w:val="171717" w:themeColor="background2" w:themeShade="1A"/>
          <w:sz w:val="24"/>
          <w:szCs w:val="24"/>
        </w:rPr>
      </w:pPr>
    </w:p>
    <w:p w14:paraId="62C07192" w14:textId="09C69D33" w:rsidR="006615AC" w:rsidRPr="00EC0D0C" w:rsidRDefault="006615AC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EC0D0C">
        <w:rPr>
          <w:rFonts w:ascii="Arial" w:hAnsi="Arial" w:cs="Arial"/>
          <w:color w:val="171717" w:themeColor="background2" w:themeShade="1A"/>
          <w:sz w:val="24"/>
          <w:szCs w:val="24"/>
        </w:rPr>
        <w:br w:type="page"/>
      </w:r>
    </w:p>
    <w:p w14:paraId="2DFA40BD" w14:textId="50EFE6CF" w:rsidR="0068794A" w:rsidRPr="00EC0D0C" w:rsidRDefault="006615AC" w:rsidP="00AC4867">
      <w:pPr>
        <w:pStyle w:val="Heading3"/>
        <w:rPr>
          <w:rFonts w:ascii="Arial" w:hAnsi="Arial" w:cs="Arial"/>
          <w:b/>
          <w:color w:val="171717" w:themeColor="background2" w:themeShade="1A"/>
        </w:rPr>
      </w:pPr>
      <w:r w:rsidRPr="00EC0D0C">
        <w:rPr>
          <w:rFonts w:ascii="Arial" w:hAnsi="Arial" w:cs="Arial"/>
          <w:b/>
          <w:color w:val="171717" w:themeColor="background2" w:themeShade="1A"/>
        </w:rPr>
        <w:lastRenderedPageBreak/>
        <w:t>Contact Us Feature: (Admin – List view of Messages)</w:t>
      </w:r>
    </w:p>
    <w:p w14:paraId="645AAC30" w14:textId="77777777" w:rsidR="0068794A" w:rsidRPr="00EC0D0C" w:rsidRDefault="0068794A" w:rsidP="00AC4867">
      <w:pPr>
        <w:pStyle w:val="Heading3"/>
        <w:rPr>
          <w:rFonts w:ascii="Arial" w:hAnsi="Arial" w:cs="Arial"/>
          <w:color w:val="171717" w:themeColor="background2" w:themeShade="1A"/>
        </w:rPr>
      </w:pPr>
    </w:p>
    <w:p w14:paraId="429598DB" w14:textId="440A5DD4" w:rsidR="006615AC" w:rsidRPr="00EC0D0C" w:rsidRDefault="006615AC" w:rsidP="00AC4867">
      <w:pPr>
        <w:pStyle w:val="Heading3"/>
        <w:rPr>
          <w:rFonts w:ascii="Arial" w:hAnsi="Arial" w:cs="Arial"/>
          <w:b/>
          <w:color w:val="171717" w:themeColor="background2" w:themeShade="1A"/>
        </w:rPr>
      </w:pPr>
      <w:r w:rsidRPr="00EC0D0C">
        <w:rPr>
          <w:rFonts w:ascii="Arial" w:hAnsi="Arial" w:cs="Arial"/>
          <w:noProof/>
          <w:color w:val="171717" w:themeColor="background2" w:themeShade="1A"/>
          <w:lang w:val="en-US"/>
        </w:rPr>
        <w:drawing>
          <wp:anchor distT="0" distB="0" distL="114300" distR="114300" simplePos="0" relativeHeight="251662336" behindDoc="0" locked="0" layoutInCell="1" allowOverlap="1" wp14:anchorId="11C5C849" wp14:editId="2961092B">
            <wp:simplePos x="0" y="0"/>
            <wp:positionH relativeFrom="margin">
              <wp:posOffset>0</wp:posOffset>
            </wp:positionH>
            <wp:positionV relativeFrom="paragraph">
              <wp:posOffset>403860</wp:posOffset>
            </wp:positionV>
            <wp:extent cx="5943600" cy="4807585"/>
            <wp:effectExtent l="19050" t="19050" r="19050" b="1206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ACT US - ADMIN LIST P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75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68794A" w:rsidRPr="00EC0D0C">
        <w:rPr>
          <w:rFonts w:ascii="Arial" w:hAnsi="Arial" w:cs="Arial"/>
          <w:color w:val="171717" w:themeColor="background2" w:themeShade="1A"/>
        </w:rPr>
        <w:t xml:space="preserve">this wireframe needs admin login. </w:t>
      </w:r>
      <w:proofErr w:type="gramStart"/>
      <w:r w:rsidR="0068794A" w:rsidRPr="00EC0D0C">
        <w:rPr>
          <w:rFonts w:ascii="Arial" w:hAnsi="Arial" w:cs="Arial"/>
          <w:color w:val="171717" w:themeColor="background2" w:themeShade="1A"/>
        </w:rPr>
        <w:t>So</w:t>
      </w:r>
      <w:proofErr w:type="gramEnd"/>
      <w:r w:rsidR="0068794A" w:rsidRPr="00EC0D0C">
        <w:rPr>
          <w:rFonts w:ascii="Arial" w:hAnsi="Arial" w:cs="Arial"/>
          <w:color w:val="171717" w:themeColor="background2" w:themeShade="1A"/>
        </w:rPr>
        <w:t xml:space="preserve"> the list view will be displayed and accessed</w:t>
      </w:r>
      <w:r w:rsidR="00A1389D" w:rsidRPr="00EC0D0C">
        <w:rPr>
          <w:rFonts w:ascii="Arial" w:hAnsi="Arial" w:cs="Arial"/>
          <w:color w:val="171717" w:themeColor="background2" w:themeShade="1A"/>
        </w:rPr>
        <w:br w:type="page"/>
      </w:r>
    </w:p>
    <w:p w14:paraId="4C58E682" w14:textId="1E766ACB" w:rsidR="00FF1B32" w:rsidRPr="00EC0D0C" w:rsidRDefault="00FF1B32" w:rsidP="00077AB9">
      <w:pPr>
        <w:pStyle w:val="Heading3"/>
        <w:rPr>
          <w:rFonts w:ascii="Arial" w:hAnsi="Arial" w:cs="Arial"/>
          <w:b/>
          <w:color w:val="171717" w:themeColor="background2" w:themeShade="1A"/>
        </w:rPr>
      </w:pPr>
      <w:r w:rsidRPr="00EC0D0C">
        <w:rPr>
          <w:rFonts w:ascii="Arial" w:hAnsi="Arial" w:cs="Arial"/>
          <w:b/>
          <w:color w:val="171717" w:themeColor="background2" w:themeShade="1A"/>
        </w:rPr>
        <w:lastRenderedPageBreak/>
        <w:t>Contact Us Feature: (Admin – View Message/Update Message Status)</w:t>
      </w:r>
    </w:p>
    <w:p w14:paraId="6DFE5362" w14:textId="77777777" w:rsidR="004C02F2" w:rsidRPr="00EC0D0C" w:rsidRDefault="004C02F2" w:rsidP="004C02F2">
      <w:pPr>
        <w:rPr>
          <w:rFonts w:ascii="Arial" w:hAnsi="Arial" w:cs="Arial"/>
          <w:color w:val="171717" w:themeColor="background2" w:themeShade="1A"/>
          <w:sz w:val="24"/>
          <w:szCs w:val="24"/>
        </w:rPr>
      </w:pPr>
    </w:p>
    <w:p w14:paraId="1254EF32" w14:textId="05C1E4D4" w:rsidR="0068794A" w:rsidRPr="00EC0D0C" w:rsidRDefault="0068794A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EC0D0C">
        <w:rPr>
          <w:rFonts w:ascii="Arial" w:hAnsi="Arial" w:cs="Arial"/>
          <w:color w:val="171717" w:themeColor="background2" w:themeShade="1A"/>
          <w:sz w:val="24"/>
          <w:szCs w:val="24"/>
        </w:rPr>
        <w:t>Currently logged admin user can view the message and mark it as read and received</w:t>
      </w:r>
    </w:p>
    <w:p w14:paraId="1BF4F779" w14:textId="77777777" w:rsidR="004456B8" w:rsidRPr="00EC0D0C" w:rsidRDefault="00FF1B32" w:rsidP="004456B8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EC0D0C">
        <w:rPr>
          <w:rFonts w:ascii="Arial" w:hAnsi="Arial" w:cs="Arial"/>
          <w:noProof/>
          <w:color w:val="171717" w:themeColor="background2" w:themeShade="1A"/>
          <w:sz w:val="24"/>
          <w:szCs w:val="24"/>
          <w:lang w:val="en-US"/>
        </w:rPr>
        <w:drawing>
          <wp:inline distT="0" distB="0" distL="0" distR="0" wp14:anchorId="19FE1C94" wp14:editId="479ADD9C">
            <wp:extent cx="5943600" cy="4807585"/>
            <wp:effectExtent l="19050" t="19050" r="1905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ACT US - ADMIN MESSAGE VIEW - UPDA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75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D13E4" w14:textId="77777777" w:rsidR="004456B8" w:rsidRPr="00EC0D0C" w:rsidRDefault="004456B8" w:rsidP="004456B8">
      <w:pPr>
        <w:rPr>
          <w:rFonts w:ascii="Arial" w:hAnsi="Arial" w:cs="Arial"/>
          <w:color w:val="171717" w:themeColor="background2" w:themeShade="1A"/>
          <w:sz w:val="24"/>
          <w:szCs w:val="24"/>
        </w:rPr>
      </w:pPr>
    </w:p>
    <w:p w14:paraId="20465133" w14:textId="77777777" w:rsidR="004456B8" w:rsidRPr="00EC0D0C" w:rsidRDefault="004456B8" w:rsidP="004456B8">
      <w:pPr>
        <w:rPr>
          <w:rFonts w:ascii="Arial" w:hAnsi="Arial" w:cs="Arial"/>
          <w:color w:val="171717" w:themeColor="background2" w:themeShade="1A"/>
          <w:sz w:val="24"/>
          <w:szCs w:val="24"/>
        </w:rPr>
      </w:pPr>
    </w:p>
    <w:p w14:paraId="294C68F7" w14:textId="77777777" w:rsidR="004456B8" w:rsidRPr="00EC0D0C" w:rsidRDefault="004456B8" w:rsidP="004456B8">
      <w:pPr>
        <w:rPr>
          <w:rFonts w:ascii="Arial" w:hAnsi="Arial" w:cs="Arial"/>
          <w:color w:val="171717" w:themeColor="background2" w:themeShade="1A"/>
          <w:sz w:val="24"/>
          <w:szCs w:val="24"/>
        </w:rPr>
      </w:pPr>
    </w:p>
    <w:p w14:paraId="4D138EE8" w14:textId="77777777" w:rsidR="004456B8" w:rsidRPr="00EC0D0C" w:rsidRDefault="004456B8" w:rsidP="004456B8">
      <w:pPr>
        <w:rPr>
          <w:rFonts w:ascii="Arial" w:hAnsi="Arial" w:cs="Arial"/>
          <w:color w:val="171717" w:themeColor="background2" w:themeShade="1A"/>
          <w:sz w:val="24"/>
          <w:szCs w:val="24"/>
        </w:rPr>
      </w:pPr>
    </w:p>
    <w:p w14:paraId="723EE3BA" w14:textId="77777777" w:rsidR="004456B8" w:rsidRPr="00EC0D0C" w:rsidRDefault="004456B8" w:rsidP="004456B8">
      <w:pPr>
        <w:rPr>
          <w:rFonts w:ascii="Arial" w:hAnsi="Arial" w:cs="Arial"/>
          <w:color w:val="171717" w:themeColor="background2" w:themeShade="1A"/>
          <w:sz w:val="24"/>
          <w:szCs w:val="24"/>
        </w:rPr>
      </w:pPr>
    </w:p>
    <w:p w14:paraId="0404416D" w14:textId="77777777" w:rsidR="004456B8" w:rsidRPr="00EC0D0C" w:rsidRDefault="004456B8" w:rsidP="004456B8">
      <w:pPr>
        <w:rPr>
          <w:rFonts w:ascii="Arial" w:hAnsi="Arial" w:cs="Arial"/>
          <w:color w:val="171717" w:themeColor="background2" w:themeShade="1A"/>
          <w:sz w:val="24"/>
          <w:szCs w:val="24"/>
        </w:rPr>
      </w:pPr>
    </w:p>
    <w:p w14:paraId="0C351060" w14:textId="77777777" w:rsidR="004456B8" w:rsidRPr="00EC0D0C" w:rsidRDefault="004456B8" w:rsidP="004456B8">
      <w:pPr>
        <w:rPr>
          <w:rFonts w:ascii="Arial" w:hAnsi="Arial" w:cs="Arial"/>
          <w:color w:val="171717" w:themeColor="background2" w:themeShade="1A"/>
          <w:sz w:val="24"/>
          <w:szCs w:val="24"/>
        </w:rPr>
      </w:pPr>
    </w:p>
    <w:p w14:paraId="2A44ACAA" w14:textId="77777777" w:rsidR="004456B8" w:rsidRPr="00EC0D0C" w:rsidRDefault="004456B8" w:rsidP="004456B8">
      <w:pPr>
        <w:rPr>
          <w:rFonts w:ascii="Arial" w:hAnsi="Arial" w:cs="Arial"/>
          <w:color w:val="171717" w:themeColor="background2" w:themeShade="1A"/>
          <w:sz w:val="24"/>
          <w:szCs w:val="24"/>
        </w:rPr>
      </w:pPr>
    </w:p>
    <w:p w14:paraId="5C8B91CF" w14:textId="77777777" w:rsidR="004456B8" w:rsidRPr="00EC0D0C" w:rsidRDefault="004456B8" w:rsidP="004456B8">
      <w:pPr>
        <w:rPr>
          <w:rFonts w:ascii="Arial" w:hAnsi="Arial" w:cs="Arial"/>
          <w:color w:val="171717" w:themeColor="background2" w:themeShade="1A"/>
          <w:sz w:val="24"/>
          <w:szCs w:val="24"/>
        </w:rPr>
      </w:pPr>
    </w:p>
    <w:p w14:paraId="464BB1A0" w14:textId="3E9F5A0B" w:rsidR="00A1389D" w:rsidRPr="00EC0D0C" w:rsidRDefault="00C27631" w:rsidP="00C27631">
      <w:pPr>
        <w:pStyle w:val="Heading1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  <w:r w:rsidRPr="00EC0D0C">
        <w:rPr>
          <w:rFonts w:ascii="Arial" w:hAnsi="Arial" w:cs="Arial"/>
          <w:b/>
          <w:color w:val="171717" w:themeColor="background2" w:themeShade="1A"/>
          <w:sz w:val="24"/>
          <w:szCs w:val="24"/>
        </w:rPr>
        <w:lastRenderedPageBreak/>
        <w:t>FREQUENTLY ASKED QUESTIONS VERSION 1.0</w:t>
      </w:r>
    </w:p>
    <w:p w14:paraId="7951F31B" w14:textId="77777777" w:rsidR="00AC4867" w:rsidRPr="00EC0D0C" w:rsidRDefault="00AC4867" w:rsidP="00C27631">
      <w:pPr>
        <w:pStyle w:val="Heading2"/>
        <w:rPr>
          <w:rFonts w:cs="Arial"/>
          <w:b/>
          <w:color w:val="171717" w:themeColor="background2" w:themeShade="1A"/>
          <w:sz w:val="24"/>
          <w:szCs w:val="24"/>
        </w:rPr>
      </w:pPr>
    </w:p>
    <w:p w14:paraId="3266FDAF" w14:textId="57E84440" w:rsidR="00B717AE" w:rsidRPr="00EC0D0C" w:rsidRDefault="00B717AE" w:rsidP="00C27631">
      <w:pPr>
        <w:pStyle w:val="Heading2"/>
        <w:rPr>
          <w:rFonts w:cs="Arial"/>
          <w:b/>
          <w:color w:val="171717" w:themeColor="background2" w:themeShade="1A"/>
          <w:sz w:val="24"/>
          <w:szCs w:val="24"/>
        </w:rPr>
      </w:pPr>
      <w:r w:rsidRPr="00EC0D0C">
        <w:rPr>
          <w:rFonts w:cs="Arial"/>
          <w:b/>
          <w:color w:val="171717" w:themeColor="background2" w:themeShade="1A"/>
          <w:sz w:val="24"/>
          <w:szCs w:val="24"/>
        </w:rPr>
        <w:t>Wireframes</w:t>
      </w:r>
    </w:p>
    <w:p w14:paraId="66B3AAD0" w14:textId="60AC47B6" w:rsidR="001E557A" w:rsidRPr="00EC0D0C" w:rsidRDefault="001E557A" w:rsidP="00FF2755">
      <w:pPr>
        <w:pStyle w:val="NoSpacing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</w:p>
    <w:p w14:paraId="5E5F4074" w14:textId="7AC7B859" w:rsidR="00E27D20" w:rsidRPr="00EC0D0C" w:rsidRDefault="00E27D20" w:rsidP="00077AB9">
      <w:pPr>
        <w:pStyle w:val="Heading3"/>
        <w:rPr>
          <w:rFonts w:ascii="Arial" w:hAnsi="Arial" w:cs="Arial"/>
          <w:b/>
          <w:color w:val="171717" w:themeColor="background2" w:themeShade="1A"/>
        </w:rPr>
      </w:pPr>
      <w:r w:rsidRPr="00EC0D0C">
        <w:rPr>
          <w:rFonts w:ascii="Arial" w:hAnsi="Arial" w:cs="Arial"/>
          <w:b/>
          <w:color w:val="171717" w:themeColor="background2" w:themeShade="1A"/>
        </w:rPr>
        <w:t xml:space="preserve">Frequently Asked Question Feature:  Add New F.A.Q. </w:t>
      </w:r>
    </w:p>
    <w:p w14:paraId="4525C8DE" w14:textId="501E86A2" w:rsidR="004C02F2" w:rsidRPr="00EC0D0C" w:rsidRDefault="004C02F2">
      <w:pPr>
        <w:rPr>
          <w:rFonts w:ascii="Arial" w:hAnsi="Arial" w:cs="Arial"/>
          <w:color w:val="171717" w:themeColor="background2" w:themeShade="1A"/>
          <w:sz w:val="24"/>
          <w:szCs w:val="24"/>
        </w:rPr>
      </w:pPr>
    </w:p>
    <w:p w14:paraId="3E1FE638" w14:textId="78688007" w:rsidR="004C02F2" w:rsidRPr="00EC0D0C" w:rsidRDefault="004C02F2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EC0D0C">
        <w:rPr>
          <w:rFonts w:ascii="Arial" w:hAnsi="Arial" w:cs="Arial"/>
          <w:color w:val="171717" w:themeColor="background2" w:themeShade="1A"/>
          <w:sz w:val="24"/>
          <w:szCs w:val="24"/>
        </w:rPr>
        <w:t>Logged in admin user can add new FAQs</w:t>
      </w:r>
    </w:p>
    <w:p w14:paraId="4C480375" w14:textId="029A3484" w:rsidR="001E557A" w:rsidRPr="00EC0D0C" w:rsidRDefault="00E27D20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EC0D0C">
        <w:rPr>
          <w:rFonts w:ascii="Arial" w:hAnsi="Arial" w:cs="Arial"/>
          <w:b/>
          <w:noProof/>
          <w:color w:val="171717" w:themeColor="background2" w:themeShade="1A"/>
          <w:sz w:val="24"/>
          <w:szCs w:val="24"/>
          <w:lang w:val="en-US"/>
        </w:rPr>
        <w:drawing>
          <wp:anchor distT="0" distB="0" distL="114300" distR="114300" simplePos="0" relativeHeight="251667456" behindDoc="0" locked="0" layoutInCell="1" allowOverlap="1" wp14:anchorId="5629FAC1" wp14:editId="77EFC0EC">
            <wp:simplePos x="0" y="0"/>
            <wp:positionH relativeFrom="column">
              <wp:posOffset>0</wp:posOffset>
            </wp:positionH>
            <wp:positionV relativeFrom="paragraph">
              <wp:posOffset>-4173</wp:posOffset>
            </wp:positionV>
            <wp:extent cx="5943600" cy="4807585"/>
            <wp:effectExtent l="19050" t="19050" r="19050" b="1206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AQ ADMIN ADD N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75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E557A" w:rsidRPr="00EC0D0C">
        <w:rPr>
          <w:rFonts w:ascii="Arial" w:hAnsi="Arial" w:cs="Arial"/>
          <w:b/>
          <w:color w:val="171717" w:themeColor="background2" w:themeShade="1A"/>
          <w:sz w:val="24"/>
          <w:szCs w:val="24"/>
        </w:rPr>
        <w:br w:type="page"/>
      </w:r>
    </w:p>
    <w:p w14:paraId="4E8A4798" w14:textId="5402641E" w:rsidR="00E27D20" w:rsidRPr="00EC0D0C" w:rsidRDefault="00E27D20" w:rsidP="00077AB9">
      <w:pPr>
        <w:pStyle w:val="Heading3"/>
        <w:rPr>
          <w:rFonts w:ascii="Arial" w:hAnsi="Arial" w:cs="Arial"/>
          <w:b/>
          <w:color w:val="171717" w:themeColor="background2" w:themeShade="1A"/>
        </w:rPr>
      </w:pPr>
      <w:r w:rsidRPr="00EC0D0C">
        <w:rPr>
          <w:rFonts w:ascii="Arial" w:hAnsi="Arial" w:cs="Arial"/>
          <w:b/>
          <w:color w:val="171717" w:themeColor="background2" w:themeShade="1A"/>
        </w:rPr>
        <w:lastRenderedPageBreak/>
        <w:t xml:space="preserve">Frequently Asked Question Feature:  Update/Edit F.A.Q. </w:t>
      </w:r>
    </w:p>
    <w:p w14:paraId="04DB006F" w14:textId="29E97AD2" w:rsidR="001E557A" w:rsidRPr="00EC0D0C" w:rsidRDefault="001E557A" w:rsidP="00FF2755">
      <w:pPr>
        <w:pStyle w:val="NoSpacing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</w:p>
    <w:p w14:paraId="1784CC85" w14:textId="1FC4604B" w:rsidR="004C02F2" w:rsidRPr="00EC0D0C" w:rsidRDefault="004C02F2" w:rsidP="004C02F2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EC0D0C">
        <w:rPr>
          <w:rFonts w:ascii="Arial" w:hAnsi="Arial" w:cs="Arial"/>
          <w:color w:val="171717" w:themeColor="background2" w:themeShade="1A"/>
          <w:sz w:val="24"/>
          <w:szCs w:val="24"/>
        </w:rPr>
        <w:t xml:space="preserve">Logged in admin user can </w:t>
      </w:r>
      <w:r w:rsidRPr="00EC0D0C">
        <w:rPr>
          <w:rFonts w:ascii="Arial" w:hAnsi="Arial" w:cs="Arial"/>
          <w:color w:val="171717" w:themeColor="background2" w:themeShade="1A"/>
          <w:sz w:val="24"/>
          <w:szCs w:val="24"/>
        </w:rPr>
        <w:t>update</w:t>
      </w:r>
      <w:r w:rsidRPr="00EC0D0C">
        <w:rPr>
          <w:rFonts w:ascii="Arial" w:hAnsi="Arial" w:cs="Arial"/>
          <w:color w:val="171717" w:themeColor="background2" w:themeShade="1A"/>
          <w:sz w:val="24"/>
          <w:szCs w:val="24"/>
        </w:rPr>
        <w:t xml:space="preserve"> new FAQs</w:t>
      </w:r>
    </w:p>
    <w:p w14:paraId="7D1993A4" w14:textId="77777777" w:rsidR="00E27D20" w:rsidRPr="00EC0D0C" w:rsidRDefault="00E27D20" w:rsidP="00FF2755">
      <w:pPr>
        <w:pStyle w:val="NoSpacing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</w:p>
    <w:p w14:paraId="5D74A08B" w14:textId="6F84BDD7" w:rsidR="001E557A" w:rsidRPr="00EC0D0C" w:rsidRDefault="00E27D20">
      <w:pPr>
        <w:rPr>
          <w:rFonts w:ascii="Arial" w:hAnsi="Arial" w:cs="Arial"/>
          <w:b/>
          <w:color w:val="171717" w:themeColor="background2" w:themeShade="1A"/>
          <w:sz w:val="24"/>
          <w:szCs w:val="24"/>
        </w:rPr>
      </w:pPr>
      <w:r w:rsidRPr="00EC0D0C">
        <w:rPr>
          <w:rFonts w:ascii="Arial" w:hAnsi="Arial" w:cs="Arial"/>
          <w:b/>
          <w:noProof/>
          <w:color w:val="171717" w:themeColor="background2" w:themeShade="1A"/>
          <w:sz w:val="24"/>
          <w:szCs w:val="24"/>
          <w:lang w:val="en-US"/>
        </w:rPr>
        <w:drawing>
          <wp:inline distT="0" distB="0" distL="0" distR="0" wp14:anchorId="5273D9F7" wp14:editId="72B3C2FF">
            <wp:extent cx="5943600" cy="4807585"/>
            <wp:effectExtent l="19050" t="19050" r="1905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Q ADMIN UPDA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75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E557A" w:rsidRPr="00EC0D0C">
        <w:rPr>
          <w:rFonts w:ascii="Arial" w:hAnsi="Arial" w:cs="Arial"/>
          <w:b/>
          <w:color w:val="171717" w:themeColor="background2" w:themeShade="1A"/>
          <w:sz w:val="24"/>
          <w:szCs w:val="24"/>
        </w:rPr>
        <w:br w:type="page"/>
      </w:r>
    </w:p>
    <w:p w14:paraId="5D57DF9B" w14:textId="4C041765" w:rsidR="00E27D20" w:rsidRPr="00EC0D0C" w:rsidRDefault="00E27D20" w:rsidP="00077AB9">
      <w:pPr>
        <w:pStyle w:val="Heading3"/>
        <w:rPr>
          <w:rFonts w:ascii="Arial" w:hAnsi="Arial" w:cs="Arial"/>
          <w:b/>
          <w:color w:val="171717" w:themeColor="background2" w:themeShade="1A"/>
        </w:rPr>
      </w:pPr>
      <w:r w:rsidRPr="00EC0D0C">
        <w:rPr>
          <w:rFonts w:ascii="Arial" w:hAnsi="Arial" w:cs="Arial"/>
          <w:b/>
          <w:color w:val="171717" w:themeColor="background2" w:themeShade="1A"/>
        </w:rPr>
        <w:lastRenderedPageBreak/>
        <w:t xml:space="preserve">Frequently Asked Question Feature:  Admin List View </w:t>
      </w:r>
    </w:p>
    <w:p w14:paraId="4BAED00C" w14:textId="299366BC" w:rsidR="004C02F2" w:rsidRPr="00EC0D0C" w:rsidRDefault="004C02F2" w:rsidP="004C02F2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EC0D0C">
        <w:rPr>
          <w:rFonts w:ascii="Arial" w:hAnsi="Arial" w:cs="Arial"/>
          <w:color w:val="171717" w:themeColor="background2" w:themeShade="1A"/>
          <w:sz w:val="24"/>
          <w:szCs w:val="24"/>
        </w:rPr>
        <w:t xml:space="preserve">Logged in admin user can </w:t>
      </w:r>
      <w:r w:rsidRPr="00EC0D0C">
        <w:rPr>
          <w:rFonts w:ascii="Arial" w:hAnsi="Arial" w:cs="Arial"/>
          <w:color w:val="171717" w:themeColor="background2" w:themeShade="1A"/>
          <w:sz w:val="24"/>
          <w:szCs w:val="24"/>
        </w:rPr>
        <w:t xml:space="preserve">view the list of </w:t>
      </w:r>
      <w:proofErr w:type="gramStart"/>
      <w:r w:rsidRPr="00EC0D0C">
        <w:rPr>
          <w:rFonts w:ascii="Arial" w:hAnsi="Arial" w:cs="Arial"/>
          <w:color w:val="171717" w:themeColor="background2" w:themeShade="1A"/>
          <w:sz w:val="24"/>
          <w:szCs w:val="24"/>
        </w:rPr>
        <w:t>FAQ</w:t>
      </w:r>
      <w:proofErr w:type="gramEnd"/>
      <w:r w:rsidRPr="00EC0D0C">
        <w:rPr>
          <w:rFonts w:ascii="Arial" w:hAnsi="Arial" w:cs="Arial"/>
          <w:color w:val="171717" w:themeColor="background2" w:themeShade="1A"/>
          <w:sz w:val="24"/>
          <w:szCs w:val="24"/>
        </w:rPr>
        <w:t xml:space="preserve"> that’s currently stored from the database and can update or delete it.</w:t>
      </w:r>
    </w:p>
    <w:p w14:paraId="3361837F" w14:textId="77777777" w:rsidR="001605F0" w:rsidRPr="00EC0D0C" w:rsidRDefault="001605F0" w:rsidP="00E27D20">
      <w:pPr>
        <w:pStyle w:val="NoSpacing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</w:p>
    <w:p w14:paraId="0399A840" w14:textId="0F2A2AEF" w:rsidR="00E27D20" w:rsidRPr="00EC0D0C" w:rsidRDefault="00E27D20" w:rsidP="00FF2755">
      <w:pPr>
        <w:pStyle w:val="NoSpacing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</w:p>
    <w:p w14:paraId="5FBDBC55" w14:textId="3856D59A" w:rsidR="00E27D20" w:rsidRPr="00EC0D0C" w:rsidRDefault="00E27D20" w:rsidP="00FF2755">
      <w:pPr>
        <w:pStyle w:val="NoSpacing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  <w:r w:rsidRPr="00EC0D0C">
        <w:rPr>
          <w:rFonts w:ascii="Arial" w:hAnsi="Arial" w:cs="Arial"/>
          <w:b/>
          <w:noProof/>
          <w:color w:val="171717" w:themeColor="background2" w:themeShade="1A"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764D3F6C" wp14:editId="29F71352">
            <wp:simplePos x="0" y="0"/>
            <wp:positionH relativeFrom="column">
              <wp:posOffset>-3175</wp:posOffset>
            </wp:positionH>
            <wp:positionV relativeFrom="paragraph">
              <wp:posOffset>-5715</wp:posOffset>
            </wp:positionV>
            <wp:extent cx="5943600" cy="4807585"/>
            <wp:effectExtent l="19050" t="19050" r="19050" b="1206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AQ ADMIN LIST PAG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75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D8D9793" w14:textId="77777777" w:rsidR="00E27D20" w:rsidRPr="00EC0D0C" w:rsidRDefault="00E27D20">
      <w:pPr>
        <w:rPr>
          <w:rFonts w:ascii="Arial" w:hAnsi="Arial" w:cs="Arial"/>
          <w:b/>
          <w:color w:val="171717" w:themeColor="background2" w:themeShade="1A"/>
          <w:sz w:val="24"/>
          <w:szCs w:val="24"/>
        </w:rPr>
      </w:pPr>
      <w:r w:rsidRPr="00EC0D0C">
        <w:rPr>
          <w:rFonts w:ascii="Arial" w:hAnsi="Arial" w:cs="Arial"/>
          <w:b/>
          <w:color w:val="171717" w:themeColor="background2" w:themeShade="1A"/>
          <w:sz w:val="24"/>
          <w:szCs w:val="24"/>
        </w:rPr>
        <w:br w:type="page"/>
      </w:r>
    </w:p>
    <w:p w14:paraId="7218A71E" w14:textId="7CF1317A" w:rsidR="009F341F" w:rsidRPr="00EC0D0C" w:rsidRDefault="009F341F" w:rsidP="00077AB9">
      <w:pPr>
        <w:pStyle w:val="Heading3"/>
        <w:rPr>
          <w:rFonts w:ascii="Arial" w:hAnsi="Arial" w:cs="Arial"/>
          <w:b/>
          <w:color w:val="171717" w:themeColor="background2" w:themeShade="1A"/>
        </w:rPr>
      </w:pPr>
      <w:r w:rsidRPr="00EC0D0C">
        <w:rPr>
          <w:rFonts w:ascii="Arial" w:hAnsi="Arial" w:cs="Arial"/>
          <w:b/>
          <w:color w:val="171717" w:themeColor="background2" w:themeShade="1A"/>
        </w:rPr>
        <w:lastRenderedPageBreak/>
        <w:t xml:space="preserve">Frequently Asked Question Feature:  Admin View </w:t>
      </w:r>
      <w:r w:rsidR="00D72351" w:rsidRPr="00EC0D0C">
        <w:rPr>
          <w:rFonts w:ascii="Arial" w:hAnsi="Arial" w:cs="Arial"/>
          <w:b/>
          <w:color w:val="171717" w:themeColor="background2" w:themeShade="1A"/>
        </w:rPr>
        <w:t xml:space="preserve">F.A.Q. </w:t>
      </w:r>
      <w:r w:rsidRPr="00EC0D0C">
        <w:rPr>
          <w:rFonts w:ascii="Arial" w:hAnsi="Arial" w:cs="Arial"/>
          <w:b/>
          <w:color w:val="171717" w:themeColor="background2" w:themeShade="1A"/>
        </w:rPr>
        <w:t>Details</w:t>
      </w:r>
    </w:p>
    <w:p w14:paraId="6CF8EB8A" w14:textId="16D8F485" w:rsidR="00D72351" w:rsidRPr="00EC0D0C" w:rsidRDefault="00D72351" w:rsidP="009F341F">
      <w:pPr>
        <w:pStyle w:val="NoSpacing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</w:p>
    <w:p w14:paraId="1C294AF7" w14:textId="10836BF2" w:rsidR="004C02F2" w:rsidRPr="00EC0D0C" w:rsidRDefault="004C02F2" w:rsidP="009F341F">
      <w:pPr>
        <w:pStyle w:val="NoSpacing"/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EC0D0C">
        <w:rPr>
          <w:rFonts w:ascii="Arial" w:hAnsi="Arial" w:cs="Arial"/>
          <w:color w:val="171717" w:themeColor="background2" w:themeShade="1A"/>
          <w:sz w:val="24"/>
          <w:szCs w:val="24"/>
        </w:rPr>
        <w:t xml:space="preserve">When an admin </w:t>
      </w:r>
      <w:proofErr w:type="gramStart"/>
      <w:r w:rsidRPr="00EC0D0C">
        <w:rPr>
          <w:rFonts w:ascii="Arial" w:hAnsi="Arial" w:cs="Arial"/>
          <w:color w:val="171717" w:themeColor="background2" w:themeShade="1A"/>
          <w:sz w:val="24"/>
          <w:szCs w:val="24"/>
        </w:rPr>
        <w:t>click</w:t>
      </w:r>
      <w:proofErr w:type="gramEnd"/>
      <w:r w:rsidRPr="00EC0D0C">
        <w:rPr>
          <w:rFonts w:ascii="Arial" w:hAnsi="Arial" w:cs="Arial"/>
          <w:color w:val="171717" w:themeColor="background2" w:themeShade="1A"/>
          <w:sz w:val="24"/>
          <w:szCs w:val="24"/>
        </w:rPr>
        <w:t xml:space="preserve"> an specific FAQ it will display the information stored from the database</w:t>
      </w:r>
    </w:p>
    <w:p w14:paraId="6A2874A4" w14:textId="77777777" w:rsidR="00D72351" w:rsidRPr="00EC0D0C" w:rsidRDefault="00D72351" w:rsidP="009F341F">
      <w:pPr>
        <w:pStyle w:val="NoSpacing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</w:p>
    <w:p w14:paraId="1CB834FE" w14:textId="60823507" w:rsidR="00D72351" w:rsidRPr="00EC0D0C" w:rsidRDefault="00D72351" w:rsidP="009F341F">
      <w:pPr>
        <w:pStyle w:val="NoSpacing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  <w:r w:rsidRPr="00EC0D0C">
        <w:rPr>
          <w:rFonts w:ascii="Arial" w:hAnsi="Arial" w:cs="Arial"/>
          <w:b/>
          <w:noProof/>
          <w:color w:val="171717" w:themeColor="background2" w:themeShade="1A"/>
          <w:sz w:val="24"/>
          <w:szCs w:val="24"/>
          <w:lang w:val="en-US"/>
        </w:rPr>
        <w:drawing>
          <wp:anchor distT="0" distB="0" distL="114300" distR="114300" simplePos="0" relativeHeight="251678720" behindDoc="0" locked="0" layoutInCell="1" allowOverlap="1" wp14:anchorId="7E39323E" wp14:editId="7876A555">
            <wp:simplePos x="0" y="0"/>
            <wp:positionH relativeFrom="column">
              <wp:posOffset>0</wp:posOffset>
            </wp:positionH>
            <wp:positionV relativeFrom="paragraph">
              <wp:posOffset>1172</wp:posOffset>
            </wp:positionV>
            <wp:extent cx="5943600" cy="4807585"/>
            <wp:effectExtent l="19050" t="19050" r="19050" b="1206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AQ - ADMIN MESSAGE VI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75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E369F7" w14:textId="77777777" w:rsidR="009F341F" w:rsidRPr="00EC0D0C" w:rsidRDefault="009F341F" w:rsidP="00E27D20">
      <w:pPr>
        <w:pStyle w:val="NoSpacing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</w:p>
    <w:p w14:paraId="5C31806C" w14:textId="77777777" w:rsidR="009F341F" w:rsidRPr="00EC0D0C" w:rsidRDefault="009F341F">
      <w:pPr>
        <w:rPr>
          <w:rFonts w:ascii="Arial" w:hAnsi="Arial" w:cs="Arial"/>
          <w:b/>
          <w:color w:val="171717" w:themeColor="background2" w:themeShade="1A"/>
          <w:sz w:val="24"/>
          <w:szCs w:val="24"/>
        </w:rPr>
      </w:pPr>
      <w:r w:rsidRPr="00EC0D0C">
        <w:rPr>
          <w:rFonts w:ascii="Arial" w:hAnsi="Arial" w:cs="Arial"/>
          <w:b/>
          <w:color w:val="171717" w:themeColor="background2" w:themeShade="1A"/>
          <w:sz w:val="24"/>
          <w:szCs w:val="24"/>
        </w:rPr>
        <w:br w:type="page"/>
      </w:r>
    </w:p>
    <w:p w14:paraId="6EB805D0" w14:textId="6A48910B" w:rsidR="00E27D20" w:rsidRPr="00EC0D0C" w:rsidRDefault="00E27D20" w:rsidP="00077AB9">
      <w:pPr>
        <w:pStyle w:val="Heading3"/>
        <w:rPr>
          <w:rFonts w:ascii="Arial" w:hAnsi="Arial" w:cs="Arial"/>
          <w:b/>
          <w:color w:val="171717" w:themeColor="background2" w:themeShade="1A"/>
        </w:rPr>
      </w:pPr>
      <w:r w:rsidRPr="00EC0D0C">
        <w:rPr>
          <w:rFonts w:ascii="Arial" w:hAnsi="Arial" w:cs="Arial"/>
          <w:b/>
          <w:color w:val="171717" w:themeColor="background2" w:themeShade="1A"/>
        </w:rPr>
        <w:lastRenderedPageBreak/>
        <w:t>Frequently Asked Question Feature: Public List View</w:t>
      </w:r>
    </w:p>
    <w:p w14:paraId="4E46C9AE" w14:textId="24C3FFD7" w:rsidR="00A1389D" w:rsidRPr="00EC0D0C" w:rsidRDefault="00A1389D" w:rsidP="00FF2755">
      <w:pPr>
        <w:pStyle w:val="NoSpacing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</w:p>
    <w:p w14:paraId="0E3A9793" w14:textId="09DD2CC1" w:rsidR="00E27D20" w:rsidRPr="00EC0D0C" w:rsidRDefault="004C02F2" w:rsidP="00FF2755">
      <w:pPr>
        <w:pStyle w:val="NoSpacing"/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EC0D0C">
        <w:rPr>
          <w:rFonts w:ascii="Arial" w:hAnsi="Arial" w:cs="Arial"/>
          <w:color w:val="171717" w:themeColor="background2" w:themeShade="1A"/>
          <w:sz w:val="24"/>
          <w:szCs w:val="24"/>
        </w:rPr>
        <w:t>This will be the public view for FAQs. It will be an accordion but I haven’t created this as my view. No need to be logged in as a user to view this.</w:t>
      </w:r>
    </w:p>
    <w:p w14:paraId="050A8B1C" w14:textId="77777777" w:rsidR="004C02F2" w:rsidRPr="00EC0D0C" w:rsidRDefault="004C02F2" w:rsidP="00FF2755">
      <w:pPr>
        <w:pStyle w:val="NoSpacing"/>
        <w:rPr>
          <w:rFonts w:ascii="Arial" w:hAnsi="Arial" w:cs="Arial"/>
          <w:color w:val="171717" w:themeColor="background2" w:themeShade="1A"/>
          <w:sz w:val="24"/>
          <w:szCs w:val="24"/>
        </w:rPr>
      </w:pPr>
    </w:p>
    <w:p w14:paraId="383F23BE" w14:textId="7E087D7D" w:rsidR="00E27D20" w:rsidRPr="00EC0D0C" w:rsidRDefault="00E27D20" w:rsidP="00FF2755">
      <w:pPr>
        <w:pStyle w:val="NoSpacing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  <w:r w:rsidRPr="00EC0D0C">
        <w:rPr>
          <w:rFonts w:ascii="Arial" w:hAnsi="Arial" w:cs="Arial"/>
          <w:b/>
          <w:noProof/>
          <w:color w:val="171717" w:themeColor="background2" w:themeShade="1A"/>
          <w:sz w:val="24"/>
          <w:szCs w:val="24"/>
          <w:lang w:val="en-US"/>
        </w:rPr>
        <w:drawing>
          <wp:inline distT="0" distB="0" distL="0" distR="0" wp14:anchorId="26C3279D" wp14:editId="45F61BEB">
            <wp:extent cx="5943600" cy="4807585"/>
            <wp:effectExtent l="19050" t="19050" r="1905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Q PUBLIC LIST VIE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75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D3763" w14:textId="59CA0224" w:rsidR="000127A2" w:rsidRPr="00EC0D0C" w:rsidRDefault="000127A2" w:rsidP="00FF2755">
      <w:pPr>
        <w:pStyle w:val="NoSpacing"/>
        <w:rPr>
          <w:rFonts w:ascii="Arial" w:hAnsi="Arial" w:cs="Arial"/>
          <w:color w:val="171717" w:themeColor="background2" w:themeShade="1A"/>
          <w:sz w:val="24"/>
          <w:szCs w:val="24"/>
        </w:rPr>
      </w:pPr>
    </w:p>
    <w:p w14:paraId="2A964E10" w14:textId="633D7ECC" w:rsidR="00AC4867" w:rsidRPr="00EC0D0C" w:rsidRDefault="00AC4867" w:rsidP="00C27631">
      <w:pPr>
        <w:pStyle w:val="Heading1"/>
        <w:rPr>
          <w:rFonts w:ascii="Arial" w:hAnsi="Arial" w:cs="Arial"/>
          <w:color w:val="171717" w:themeColor="background2" w:themeShade="1A"/>
          <w:sz w:val="24"/>
          <w:szCs w:val="24"/>
        </w:rPr>
      </w:pPr>
    </w:p>
    <w:p w14:paraId="493640C9" w14:textId="41602F58" w:rsidR="00AC4867" w:rsidRPr="00EC0D0C" w:rsidRDefault="00AC4867" w:rsidP="00AC4867">
      <w:pPr>
        <w:rPr>
          <w:rFonts w:ascii="Arial" w:hAnsi="Arial" w:cs="Arial"/>
          <w:color w:val="171717" w:themeColor="background2" w:themeShade="1A"/>
          <w:sz w:val="24"/>
          <w:szCs w:val="24"/>
        </w:rPr>
      </w:pPr>
    </w:p>
    <w:p w14:paraId="22051205" w14:textId="3791157F" w:rsidR="00AC4867" w:rsidRPr="00EC0D0C" w:rsidRDefault="00AC4867" w:rsidP="00AC4867">
      <w:pPr>
        <w:rPr>
          <w:rFonts w:ascii="Arial" w:hAnsi="Arial" w:cs="Arial"/>
          <w:color w:val="171717" w:themeColor="background2" w:themeShade="1A"/>
          <w:sz w:val="24"/>
          <w:szCs w:val="24"/>
        </w:rPr>
      </w:pPr>
    </w:p>
    <w:p w14:paraId="321A87DB" w14:textId="00875DFC" w:rsidR="00AC4867" w:rsidRPr="00EC0D0C" w:rsidRDefault="00AC4867" w:rsidP="00AC4867">
      <w:pPr>
        <w:rPr>
          <w:rFonts w:ascii="Arial" w:hAnsi="Arial" w:cs="Arial"/>
          <w:color w:val="171717" w:themeColor="background2" w:themeShade="1A"/>
          <w:sz w:val="24"/>
          <w:szCs w:val="24"/>
        </w:rPr>
      </w:pPr>
    </w:p>
    <w:p w14:paraId="642D317C" w14:textId="77777777" w:rsidR="004C02F2" w:rsidRPr="00EC0D0C" w:rsidRDefault="004C02F2" w:rsidP="00AC4867">
      <w:pPr>
        <w:rPr>
          <w:rFonts w:ascii="Arial" w:hAnsi="Arial" w:cs="Arial"/>
          <w:color w:val="171717" w:themeColor="background2" w:themeShade="1A"/>
          <w:sz w:val="24"/>
          <w:szCs w:val="24"/>
        </w:rPr>
      </w:pPr>
    </w:p>
    <w:p w14:paraId="48E32C7B" w14:textId="3CDDF895" w:rsidR="000127A2" w:rsidRPr="00EC0D0C" w:rsidRDefault="00C27631" w:rsidP="00C27631">
      <w:pPr>
        <w:pStyle w:val="Heading1"/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EC0D0C">
        <w:rPr>
          <w:rFonts w:ascii="Arial" w:hAnsi="Arial" w:cs="Arial"/>
          <w:b/>
          <w:color w:val="171717" w:themeColor="background2" w:themeShade="1A"/>
          <w:sz w:val="24"/>
          <w:szCs w:val="24"/>
        </w:rPr>
        <w:t>ALERT POST VERSION 1.0</w:t>
      </w:r>
    </w:p>
    <w:p w14:paraId="4E2E4100" w14:textId="77777777" w:rsidR="000127A2" w:rsidRPr="00EC0D0C" w:rsidRDefault="000127A2" w:rsidP="002A1B53">
      <w:pPr>
        <w:pStyle w:val="NoSpacing"/>
        <w:jc w:val="both"/>
        <w:rPr>
          <w:rFonts w:ascii="Arial" w:hAnsi="Arial" w:cs="Arial"/>
          <w:color w:val="171717" w:themeColor="background2" w:themeShade="1A"/>
          <w:sz w:val="24"/>
          <w:szCs w:val="24"/>
        </w:rPr>
      </w:pPr>
    </w:p>
    <w:p w14:paraId="32B4347A" w14:textId="77777777" w:rsidR="00EE1D1E" w:rsidRPr="00EC0D0C" w:rsidRDefault="00EE1D1E" w:rsidP="00EE1D1E">
      <w:pPr>
        <w:pStyle w:val="Heading1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  <w:r w:rsidRPr="00EC0D0C">
        <w:rPr>
          <w:rFonts w:ascii="Arial" w:hAnsi="Arial" w:cs="Arial"/>
          <w:b/>
          <w:color w:val="171717" w:themeColor="background2" w:themeShade="1A"/>
          <w:sz w:val="24"/>
          <w:szCs w:val="24"/>
        </w:rPr>
        <w:lastRenderedPageBreak/>
        <w:t>Wireframes</w:t>
      </w:r>
    </w:p>
    <w:p w14:paraId="2CC59364" w14:textId="77777777" w:rsidR="00EE1D1E" w:rsidRPr="00EC0D0C" w:rsidRDefault="00EE1D1E" w:rsidP="00077AB9">
      <w:pPr>
        <w:pStyle w:val="Heading3"/>
        <w:rPr>
          <w:rFonts w:ascii="Arial" w:hAnsi="Arial" w:cs="Arial"/>
          <w:b/>
          <w:color w:val="171717" w:themeColor="background2" w:themeShade="1A"/>
        </w:rPr>
      </w:pPr>
    </w:p>
    <w:p w14:paraId="2CFDD9D6" w14:textId="246E858D" w:rsidR="00BE1189" w:rsidRPr="00EC0D0C" w:rsidRDefault="00BE1189" w:rsidP="00077AB9">
      <w:pPr>
        <w:pStyle w:val="Heading3"/>
        <w:rPr>
          <w:rFonts w:ascii="Arial" w:hAnsi="Arial" w:cs="Arial"/>
          <w:b/>
          <w:color w:val="171717" w:themeColor="background2" w:themeShade="1A"/>
        </w:rPr>
      </w:pPr>
      <w:r w:rsidRPr="00EC0D0C">
        <w:rPr>
          <w:rFonts w:ascii="Arial" w:hAnsi="Arial" w:cs="Arial"/>
          <w:b/>
          <w:color w:val="171717" w:themeColor="background2" w:themeShade="1A"/>
        </w:rPr>
        <w:t>Alert Post Feature:  Add New Alert Post</w:t>
      </w:r>
    </w:p>
    <w:p w14:paraId="1B5DCA3D" w14:textId="77777777" w:rsidR="00BE1189" w:rsidRPr="00EC0D0C" w:rsidRDefault="00BE1189" w:rsidP="00BE1189">
      <w:pPr>
        <w:pStyle w:val="NoSpacing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</w:p>
    <w:p w14:paraId="34D050F1" w14:textId="0BA2AFA0" w:rsidR="004C02F2" w:rsidRPr="00EC0D0C" w:rsidRDefault="004C02F2" w:rsidP="004C02F2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EC0D0C">
        <w:rPr>
          <w:rFonts w:ascii="Arial" w:hAnsi="Arial" w:cs="Arial"/>
          <w:color w:val="171717" w:themeColor="background2" w:themeShade="1A"/>
          <w:sz w:val="24"/>
          <w:szCs w:val="24"/>
        </w:rPr>
        <w:t xml:space="preserve">Logged in admin user can add new </w:t>
      </w:r>
      <w:r w:rsidRPr="00EC0D0C">
        <w:rPr>
          <w:rFonts w:ascii="Arial" w:hAnsi="Arial" w:cs="Arial"/>
          <w:color w:val="171717" w:themeColor="background2" w:themeShade="1A"/>
          <w:sz w:val="24"/>
          <w:szCs w:val="24"/>
        </w:rPr>
        <w:t>alert post</w:t>
      </w:r>
    </w:p>
    <w:p w14:paraId="64E94E53" w14:textId="219AAB74" w:rsidR="00F81A3F" w:rsidRPr="00EC0D0C" w:rsidRDefault="00F81A3F" w:rsidP="00FF2755">
      <w:pPr>
        <w:pStyle w:val="NoSpacing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</w:p>
    <w:p w14:paraId="45B04A45" w14:textId="79660D54" w:rsidR="00BE1189" w:rsidRPr="00EC0D0C" w:rsidRDefault="00BE1189" w:rsidP="00FF2755">
      <w:pPr>
        <w:pStyle w:val="NoSpacing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  <w:r w:rsidRPr="00EC0D0C">
        <w:rPr>
          <w:rFonts w:ascii="Arial" w:hAnsi="Arial" w:cs="Arial"/>
          <w:b/>
          <w:noProof/>
          <w:color w:val="171717" w:themeColor="background2" w:themeShade="1A"/>
          <w:sz w:val="24"/>
          <w:szCs w:val="24"/>
          <w:lang w:val="en-US"/>
        </w:rPr>
        <w:drawing>
          <wp:inline distT="0" distB="0" distL="0" distR="0" wp14:anchorId="5B1A3D49" wp14:editId="41F34972">
            <wp:extent cx="5943600" cy="4807585"/>
            <wp:effectExtent l="19050" t="19050" r="19050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LERT POST ADMIN ADD ALERT POS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75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33235A" w14:textId="77777777" w:rsidR="00F81A3F" w:rsidRPr="00EC0D0C" w:rsidRDefault="00F81A3F">
      <w:pPr>
        <w:rPr>
          <w:rFonts w:ascii="Arial" w:hAnsi="Arial" w:cs="Arial"/>
          <w:b/>
          <w:color w:val="171717" w:themeColor="background2" w:themeShade="1A"/>
          <w:sz w:val="24"/>
          <w:szCs w:val="24"/>
        </w:rPr>
      </w:pPr>
      <w:r w:rsidRPr="00EC0D0C">
        <w:rPr>
          <w:rFonts w:ascii="Arial" w:hAnsi="Arial" w:cs="Arial"/>
          <w:b/>
          <w:color w:val="171717" w:themeColor="background2" w:themeShade="1A"/>
          <w:sz w:val="24"/>
          <w:szCs w:val="24"/>
        </w:rPr>
        <w:br w:type="page"/>
      </w:r>
    </w:p>
    <w:p w14:paraId="62AF6EBB" w14:textId="3FC3A483" w:rsidR="00BE1189" w:rsidRPr="00EC0D0C" w:rsidRDefault="00BE1189" w:rsidP="00077AB9">
      <w:pPr>
        <w:pStyle w:val="Heading3"/>
        <w:rPr>
          <w:rFonts w:ascii="Arial" w:hAnsi="Arial" w:cs="Arial"/>
          <w:b/>
          <w:color w:val="171717" w:themeColor="background2" w:themeShade="1A"/>
        </w:rPr>
      </w:pPr>
      <w:r w:rsidRPr="00EC0D0C">
        <w:rPr>
          <w:rFonts w:ascii="Arial" w:hAnsi="Arial" w:cs="Arial"/>
          <w:b/>
          <w:color w:val="171717" w:themeColor="background2" w:themeShade="1A"/>
        </w:rPr>
        <w:lastRenderedPageBreak/>
        <w:t>Alert Post Feature:  Update Alert Post</w:t>
      </w:r>
    </w:p>
    <w:p w14:paraId="58F8761B" w14:textId="77777777" w:rsidR="00B55230" w:rsidRPr="00EC0D0C" w:rsidRDefault="00B55230" w:rsidP="00BE1189">
      <w:pPr>
        <w:pStyle w:val="NoSpacing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</w:p>
    <w:p w14:paraId="7B383968" w14:textId="4D3382CF" w:rsidR="004C02F2" w:rsidRPr="00EC0D0C" w:rsidRDefault="004C02F2" w:rsidP="004C02F2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EC0D0C">
        <w:rPr>
          <w:rFonts w:ascii="Arial" w:hAnsi="Arial" w:cs="Arial"/>
          <w:color w:val="171717" w:themeColor="background2" w:themeShade="1A"/>
          <w:sz w:val="24"/>
          <w:szCs w:val="24"/>
        </w:rPr>
        <w:t xml:space="preserve">Logged in admin user can </w:t>
      </w:r>
      <w:r w:rsidRPr="00EC0D0C">
        <w:rPr>
          <w:rFonts w:ascii="Arial" w:hAnsi="Arial" w:cs="Arial"/>
          <w:color w:val="171717" w:themeColor="background2" w:themeShade="1A"/>
          <w:sz w:val="24"/>
          <w:szCs w:val="24"/>
        </w:rPr>
        <w:t>update an alert post if needed</w:t>
      </w:r>
    </w:p>
    <w:p w14:paraId="1B99C452" w14:textId="78245428" w:rsidR="00F81A3F" w:rsidRPr="00EC0D0C" w:rsidRDefault="00F81A3F" w:rsidP="00FF2755">
      <w:pPr>
        <w:pStyle w:val="NoSpacing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</w:p>
    <w:p w14:paraId="24BD861B" w14:textId="681CD992" w:rsidR="00BE1189" w:rsidRPr="00EC0D0C" w:rsidRDefault="0027183E" w:rsidP="00FF2755">
      <w:pPr>
        <w:pStyle w:val="NoSpacing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  <w:r w:rsidRPr="00EC0D0C">
        <w:rPr>
          <w:rFonts w:ascii="Arial" w:hAnsi="Arial" w:cs="Arial"/>
          <w:b/>
          <w:noProof/>
          <w:color w:val="171717" w:themeColor="background2" w:themeShade="1A"/>
          <w:sz w:val="24"/>
          <w:szCs w:val="24"/>
          <w:lang w:val="en-US"/>
        </w:rPr>
        <w:drawing>
          <wp:inline distT="0" distB="0" distL="0" distR="0" wp14:anchorId="35D39D37" wp14:editId="6618118E">
            <wp:extent cx="5943600" cy="4807585"/>
            <wp:effectExtent l="19050" t="19050" r="19050" b="120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LERT POST ADMIN UPDATE ALERT POS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75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71493" w14:textId="77777777" w:rsidR="00BE1189" w:rsidRPr="00EC0D0C" w:rsidRDefault="00BE1189" w:rsidP="00FF2755">
      <w:pPr>
        <w:pStyle w:val="NoSpacing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</w:p>
    <w:p w14:paraId="3FE85172" w14:textId="0544A2BF" w:rsidR="0027183E" w:rsidRPr="00EC0D0C" w:rsidRDefault="00F81A3F" w:rsidP="00077AB9">
      <w:pPr>
        <w:pStyle w:val="Heading3"/>
        <w:rPr>
          <w:rFonts w:ascii="Arial" w:hAnsi="Arial" w:cs="Arial"/>
          <w:b/>
          <w:color w:val="171717" w:themeColor="background2" w:themeShade="1A"/>
        </w:rPr>
      </w:pPr>
      <w:r w:rsidRPr="00EC0D0C">
        <w:rPr>
          <w:rFonts w:ascii="Arial" w:hAnsi="Arial" w:cs="Arial"/>
          <w:color w:val="171717" w:themeColor="background2" w:themeShade="1A"/>
        </w:rPr>
        <w:br w:type="page"/>
      </w:r>
      <w:r w:rsidR="0027183E" w:rsidRPr="00EC0D0C">
        <w:rPr>
          <w:rFonts w:ascii="Arial" w:hAnsi="Arial" w:cs="Arial"/>
          <w:b/>
          <w:color w:val="171717" w:themeColor="background2" w:themeShade="1A"/>
        </w:rPr>
        <w:lastRenderedPageBreak/>
        <w:t>Alert Post Feature:  Admin List View Alert Post</w:t>
      </w:r>
    </w:p>
    <w:p w14:paraId="35241E54" w14:textId="77777777" w:rsidR="004C02F2" w:rsidRPr="00EC0D0C" w:rsidRDefault="004C02F2" w:rsidP="004C02F2">
      <w:pPr>
        <w:rPr>
          <w:rFonts w:ascii="Arial" w:hAnsi="Arial" w:cs="Arial"/>
          <w:color w:val="171717" w:themeColor="background2" w:themeShade="1A"/>
          <w:sz w:val="24"/>
          <w:szCs w:val="24"/>
        </w:rPr>
      </w:pPr>
    </w:p>
    <w:p w14:paraId="3BAFFE0D" w14:textId="1AECB0BA" w:rsidR="004C02F2" w:rsidRPr="00EC0D0C" w:rsidRDefault="004C02F2" w:rsidP="004C02F2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EC0D0C">
        <w:rPr>
          <w:rFonts w:ascii="Arial" w:hAnsi="Arial" w:cs="Arial"/>
          <w:color w:val="171717" w:themeColor="background2" w:themeShade="1A"/>
          <w:sz w:val="24"/>
          <w:szCs w:val="24"/>
        </w:rPr>
        <w:t xml:space="preserve">Logged in admin user can </w:t>
      </w:r>
      <w:r w:rsidRPr="00EC0D0C">
        <w:rPr>
          <w:rFonts w:ascii="Arial" w:hAnsi="Arial" w:cs="Arial"/>
          <w:color w:val="171717" w:themeColor="background2" w:themeShade="1A"/>
          <w:sz w:val="24"/>
          <w:szCs w:val="24"/>
        </w:rPr>
        <w:t>view the lists of alert posts that’s currently stored in the database. Public users can’t see this.</w:t>
      </w:r>
    </w:p>
    <w:p w14:paraId="22F8BE79" w14:textId="77777777" w:rsidR="004C02F2" w:rsidRPr="00EC0D0C" w:rsidRDefault="004C02F2" w:rsidP="004C02F2">
      <w:pPr>
        <w:rPr>
          <w:rFonts w:ascii="Arial" w:hAnsi="Arial" w:cs="Arial"/>
          <w:color w:val="171717" w:themeColor="background2" w:themeShade="1A"/>
          <w:sz w:val="24"/>
          <w:szCs w:val="24"/>
        </w:rPr>
      </w:pPr>
    </w:p>
    <w:p w14:paraId="6BB454A7" w14:textId="4E895908" w:rsidR="00F81A3F" w:rsidRPr="00EC0D0C" w:rsidRDefault="00F81A3F" w:rsidP="00FF2755">
      <w:pPr>
        <w:pStyle w:val="NoSpacing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</w:p>
    <w:p w14:paraId="062960DA" w14:textId="7E49BC12" w:rsidR="0027183E" w:rsidRPr="00EC0D0C" w:rsidRDefault="0027183E" w:rsidP="00FF2755">
      <w:pPr>
        <w:pStyle w:val="NoSpacing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  <w:r w:rsidRPr="00EC0D0C">
        <w:rPr>
          <w:rFonts w:ascii="Arial" w:hAnsi="Arial" w:cs="Arial"/>
          <w:b/>
          <w:noProof/>
          <w:color w:val="171717" w:themeColor="background2" w:themeShade="1A"/>
          <w:sz w:val="24"/>
          <w:szCs w:val="24"/>
          <w:lang w:val="en-US"/>
        </w:rPr>
        <w:drawing>
          <wp:inline distT="0" distB="0" distL="0" distR="0" wp14:anchorId="6DC0FDD7" wp14:editId="1D921CB4">
            <wp:extent cx="5943600" cy="4807585"/>
            <wp:effectExtent l="19050" t="19050" r="19050" b="1206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LERT POST ADMIN LIST PAG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75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4FA64" w14:textId="77777777" w:rsidR="00F81A3F" w:rsidRPr="00EC0D0C" w:rsidRDefault="00F81A3F">
      <w:pPr>
        <w:rPr>
          <w:rFonts w:ascii="Arial" w:hAnsi="Arial" w:cs="Arial"/>
          <w:b/>
          <w:color w:val="171717" w:themeColor="background2" w:themeShade="1A"/>
          <w:sz w:val="24"/>
          <w:szCs w:val="24"/>
        </w:rPr>
      </w:pPr>
      <w:r w:rsidRPr="00EC0D0C">
        <w:rPr>
          <w:rFonts w:ascii="Arial" w:hAnsi="Arial" w:cs="Arial"/>
          <w:b/>
          <w:color w:val="171717" w:themeColor="background2" w:themeShade="1A"/>
          <w:sz w:val="24"/>
          <w:szCs w:val="24"/>
        </w:rPr>
        <w:br w:type="page"/>
      </w:r>
    </w:p>
    <w:p w14:paraId="0A2B5B7C" w14:textId="4E86DD8A" w:rsidR="0027183E" w:rsidRPr="00EC0D0C" w:rsidRDefault="0027183E" w:rsidP="00077AB9">
      <w:pPr>
        <w:pStyle w:val="Heading3"/>
        <w:rPr>
          <w:rFonts w:ascii="Arial" w:hAnsi="Arial" w:cs="Arial"/>
          <w:b/>
          <w:color w:val="171717" w:themeColor="background2" w:themeShade="1A"/>
        </w:rPr>
      </w:pPr>
      <w:r w:rsidRPr="00EC0D0C">
        <w:rPr>
          <w:rFonts w:ascii="Arial" w:hAnsi="Arial" w:cs="Arial"/>
          <w:b/>
          <w:color w:val="171717" w:themeColor="background2" w:themeShade="1A"/>
        </w:rPr>
        <w:lastRenderedPageBreak/>
        <w:t>Alert Post Feature:  Admin Full Details View Alert Post</w:t>
      </w:r>
    </w:p>
    <w:p w14:paraId="1387B7BC" w14:textId="58A0718D" w:rsidR="004C02F2" w:rsidRPr="00EC0D0C" w:rsidRDefault="004C02F2" w:rsidP="004C02F2">
      <w:pPr>
        <w:rPr>
          <w:rFonts w:ascii="Arial" w:hAnsi="Arial" w:cs="Arial"/>
          <w:color w:val="171717" w:themeColor="background2" w:themeShade="1A"/>
          <w:sz w:val="24"/>
          <w:szCs w:val="24"/>
        </w:rPr>
      </w:pPr>
    </w:p>
    <w:p w14:paraId="5A17BF18" w14:textId="2E1FD058" w:rsidR="004C02F2" w:rsidRPr="00EC0D0C" w:rsidRDefault="004C02F2" w:rsidP="004C02F2">
      <w:pPr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EC0D0C">
        <w:rPr>
          <w:rFonts w:ascii="Arial" w:hAnsi="Arial" w:cs="Arial"/>
          <w:color w:val="171717" w:themeColor="background2" w:themeShade="1A"/>
          <w:sz w:val="24"/>
          <w:szCs w:val="24"/>
        </w:rPr>
        <w:t xml:space="preserve">Logged in admin user can </w:t>
      </w:r>
      <w:r w:rsidRPr="00EC0D0C">
        <w:rPr>
          <w:rFonts w:ascii="Arial" w:hAnsi="Arial" w:cs="Arial"/>
          <w:color w:val="171717" w:themeColor="background2" w:themeShade="1A"/>
          <w:sz w:val="24"/>
          <w:szCs w:val="24"/>
        </w:rPr>
        <w:t xml:space="preserve">view the details of </w:t>
      </w:r>
      <w:proofErr w:type="gramStart"/>
      <w:r w:rsidRPr="00EC0D0C">
        <w:rPr>
          <w:rFonts w:ascii="Arial" w:hAnsi="Arial" w:cs="Arial"/>
          <w:color w:val="171717" w:themeColor="background2" w:themeShade="1A"/>
          <w:sz w:val="24"/>
          <w:szCs w:val="24"/>
        </w:rPr>
        <w:t>an</w:t>
      </w:r>
      <w:proofErr w:type="gramEnd"/>
      <w:r w:rsidRPr="00EC0D0C">
        <w:rPr>
          <w:rFonts w:ascii="Arial" w:hAnsi="Arial" w:cs="Arial"/>
          <w:color w:val="171717" w:themeColor="background2" w:themeShade="1A"/>
          <w:sz w:val="24"/>
          <w:szCs w:val="24"/>
        </w:rPr>
        <w:t xml:space="preserve"> specific alert post that</w:t>
      </w:r>
      <w:r w:rsidR="0056669D" w:rsidRPr="00EC0D0C">
        <w:rPr>
          <w:rFonts w:ascii="Arial" w:hAnsi="Arial" w:cs="Arial"/>
          <w:color w:val="171717" w:themeColor="background2" w:themeShade="1A"/>
          <w:sz w:val="24"/>
          <w:szCs w:val="24"/>
        </w:rPr>
        <w:t xml:space="preserve"> </w:t>
      </w:r>
      <w:r w:rsidRPr="00EC0D0C">
        <w:rPr>
          <w:rFonts w:ascii="Arial" w:hAnsi="Arial" w:cs="Arial"/>
          <w:color w:val="171717" w:themeColor="background2" w:themeShade="1A"/>
          <w:sz w:val="24"/>
          <w:szCs w:val="24"/>
        </w:rPr>
        <w:t>was stored from the database</w:t>
      </w:r>
      <w:r w:rsidR="00EC0D0C" w:rsidRPr="00EC0D0C">
        <w:rPr>
          <w:rFonts w:ascii="Arial" w:hAnsi="Arial" w:cs="Arial"/>
          <w:color w:val="171717" w:themeColor="background2" w:themeShade="1A"/>
          <w:sz w:val="24"/>
          <w:szCs w:val="24"/>
        </w:rPr>
        <w:t>. Details for admin and public users will be different.</w:t>
      </w:r>
    </w:p>
    <w:p w14:paraId="1E31084A" w14:textId="77777777" w:rsidR="004C02F2" w:rsidRPr="00EC0D0C" w:rsidRDefault="004C02F2" w:rsidP="004C02F2">
      <w:pPr>
        <w:rPr>
          <w:rFonts w:ascii="Arial" w:hAnsi="Arial" w:cs="Arial"/>
          <w:color w:val="171717" w:themeColor="background2" w:themeShade="1A"/>
          <w:sz w:val="24"/>
          <w:szCs w:val="24"/>
        </w:rPr>
      </w:pPr>
    </w:p>
    <w:p w14:paraId="0797C105" w14:textId="5D1E2874" w:rsidR="006D0061" w:rsidRPr="00EC0D0C" w:rsidRDefault="0027183E" w:rsidP="00FF2755">
      <w:pPr>
        <w:pStyle w:val="NoSpacing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  <w:r w:rsidRPr="00EC0D0C">
        <w:rPr>
          <w:rFonts w:ascii="Arial" w:hAnsi="Arial" w:cs="Arial"/>
          <w:b/>
          <w:noProof/>
          <w:color w:val="171717" w:themeColor="background2" w:themeShade="1A"/>
          <w:sz w:val="24"/>
          <w:szCs w:val="24"/>
          <w:lang w:val="en-US"/>
        </w:rPr>
        <w:drawing>
          <wp:anchor distT="0" distB="0" distL="114300" distR="114300" simplePos="0" relativeHeight="251677696" behindDoc="0" locked="0" layoutInCell="1" allowOverlap="1" wp14:anchorId="73908FE4" wp14:editId="6902D390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943600" cy="4807585"/>
            <wp:effectExtent l="19050" t="19050" r="19050" b="1206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LERT POST - ADMIN VIEW FULL DETAI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75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B03D2EC" w14:textId="6DEC33A5" w:rsidR="0027183E" w:rsidRPr="00EC0D0C" w:rsidRDefault="0027183E" w:rsidP="00FF2755">
      <w:pPr>
        <w:pStyle w:val="NoSpacing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</w:p>
    <w:p w14:paraId="4CAB7124" w14:textId="77777777" w:rsidR="00B55230" w:rsidRPr="00EC0D0C" w:rsidRDefault="00B55230" w:rsidP="00B55230">
      <w:pPr>
        <w:pStyle w:val="NoSpacing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</w:p>
    <w:p w14:paraId="3C40AEB2" w14:textId="77777777" w:rsidR="00B55230" w:rsidRPr="00EC0D0C" w:rsidRDefault="00B55230" w:rsidP="00B55230">
      <w:pPr>
        <w:pStyle w:val="NoSpacing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</w:p>
    <w:p w14:paraId="373CB6EF" w14:textId="77777777" w:rsidR="00B55230" w:rsidRPr="00EC0D0C" w:rsidRDefault="00B55230" w:rsidP="00B55230">
      <w:pPr>
        <w:pStyle w:val="NoSpacing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</w:p>
    <w:p w14:paraId="2E080B3A" w14:textId="77777777" w:rsidR="00B55230" w:rsidRPr="00EC0D0C" w:rsidRDefault="00B55230" w:rsidP="00B55230">
      <w:pPr>
        <w:pStyle w:val="NoSpacing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</w:p>
    <w:p w14:paraId="6C84519C" w14:textId="77777777" w:rsidR="00B55230" w:rsidRPr="00EC0D0C" w:rsidRDefault="00B55230" w:rsidP="00B55230">
      <w:pPr>
        <w:pStyle w:val="NoSpacing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</w:p>
    <w:p w14:paraId="2D987BAE" w14:textId="77777777" w:rsidR="00B55230" w:rsidRPr="00EC0D0C" w:rsidRDefault="00B55230" w:rsidP="00B55230">
      <w:pPr>
        <w:pStyle w:val="NoSpacing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</w:p>
    <w:p w14:paraId="5FFF485E" w14:textId="06744820" w:rsidR="00E610C3" w:rsidRPr="00EC0D0C" w:rsidRDefault="00E610C3" w:rsidP="00077AB9">
      <w:pPr>
        <w:pStyle w:val="Heading3"/>
        <w:rPr>
          <w:rFonts w:ascii="Arial" w:hAnsi="Arial" w:cs="Arial"/>
          <w:b/>
          <w:color w:val="171717" w:themeColor="background2" w:themeShade="1A"/>
        </w:rPr>
      </w:pPr>
    </w:p>
    <w:p w14:paraId="35FFB75C" w14:textId="77777777" w:rsidR="00E610C3" w:rsidRPr="00EC0D0C" w:rsidRDefault="00E610C3" w:rsidP="00E610C3">
      <w:pPr>
        <w:rPr>
          <w:rFonts w:ascii="Arial" w:hAnsi="Arial" w:cs="Arial"/>
          <w:color w:val="171717" w:themeColor="background2" w:themeShade="1A"/>
          <w:sz w:val="24"/>
          <w:szCs w:val="24"/>
        </w:rPr>
      </w:pPr>
    </w:p>
    <w:p w14:paraId="41678941" w14:textId="2E4D1039" w:rsidR="00B55230" w:rsidRPr="00EC0D0C" w:rsidRDefault="00B55230" w:rsidP="00077AB9">
      <w:pPr>
        <w:pStyle w:val="Heading3"/>
        <w:rPr>
          <w:rFonts w:ascii="Arial" w:hAnsi="Arial" w:cs="Arial"/>
          <w:b/>
          <w:color w:val="171717" w:themeColor="background2" w:themeShade="1A"/>
        </w:rPr>
      </w:pPr>
      <w:r w:rsidRPr="00EC0D0C">
        <w:rPr>
          <w:rFonts w:ascii="Arial" w:hAnsi="Arial" w:cs="Arial"/>
          <w:b/>
          <w:color w:val="171717" w:themeColor="background2" w:themeShade="1A"/>
        </w:rPr>
        <w:lastRenderedPageBreak/>
        <w:t>Alert Post Feature:  Public View Alert Post in Homepage and Sidebar</w:t>
      </w:r>
    </w:p>
    <w:p w14:paraId="0E0FA2CC" w14:textId="3CC5F0F2" w:rsidR="00B55230" w:rsidRPr="00EC0D0C" w:rsidRDefault="00B55230">
      <w:pPr>
        <w:rPr>
          <w:rFonts w:ascii="Arial" w:hAnsi="Arial" w:cs="Arial"/>
          <w:b/>
          <w:noProof/>
          <w:color w:val="171717" w:themeColor="background2" w:themeShade="1A"/>
          <w:sz w:val="24"/>
          <w:szCs w:val="24"/>
        </w:rPr>
      </w:pPr>
    </w:p>
    <w:p w14:paraId="10B9576C" w14:textId="557BCCA3" w:rsidR="0056669D" w:rsidRPr="00EC0D0C" w:rsidRDefault="0056669D">
      <w:pPr>
        <w:rPr>
          <w:rFonts w:ascii="Arial" w:hAnsi="Arial" w:cs="Arial"/>
          <w:noProof/>
          <w:color w:val="171717" w:themeColor="background2" w:themeShade="1A"/>
          <w:sz w:val="24"/>
          <w:szCs w:val="24"/>
        </w:rPr>
      </w:pPr>
      <w:r w:rsidRPr="00EC0D0C">
        <w:rPr>
          <w:rFonts w:ascii="Arial" w:hAnsi="Arial" w:cs="Arial"/>
          <w:noProof/>
          <w:color w:val="171717" w:themeColor="background2" w:themeShade="1A"/>
          <w:sz w:val="24"/>
          <w:szCs w:val="24"/>
        </w:rPr>
        <w:t>this will be the view for public users and visitors no need to logged in</w:t>
      </w:r>
    </w:p>
    <w:p w14:paraId="1B70DFE1" w14:textId="1F906933" w:rsidR="006D0061" w:rsidRPr="00EC0D0C" w:rsidRDefault="00B55230">
      <w:pPr>
        <w:rPr>
          <w:rFonts w:ascii="Arial" w:hAnsi="Arial" w:cs="Arial"/>
          <w:b/>
          <w:color w:val="171717" w:themeColor="background2" w:themeShade="1A"/>
          <w:sz w:val="24"/>
          <w:szCs w:val="24"/>
        </w:rPr>
      </w:pPr>
      <w:r w:rsidRPr="00EC0D0C">
        <w:rPr>
          <w:rFonts w:ascii="Arial" w:hAnsi="Arial" w:cs="Arial"/>
          <w:b/>
          <w:noProof/>
          <w:color w:val="171717" w:themeColor="background2" w:themeShade="1A"/>
          <w:sz w:val="24"/>
          <w:szCs w:val="24"/>
          <w:lang w:val="en-US"/>
        </w:rPr>
        <w:drawing>
          <wp:inline distT="0" distB="0" distL="0" distR="0" wp14:anchorId="02209C07" wp14:editId="08E6A36E">
            <wp:extent cx="5943600" cy="4807585"/>
            <wp:effectExtent l="19050" t="19050" r="19050" b="1206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LERT POST - PUBLIC HOMEPAGE VIEW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75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6D0061" w:rsidRPr="00EC0D0C">
        <w:rPr>
          <w:rFonts w:ascii="Arial" w:hAnsi="Arial" w:cs="Arial"/>
          <w:b/>
          <w:color w:val="171717" w:themeColor="background2" w:themeShade="1A"/>
          <w:sz w:val="24"/>
          <w:szCs w:val="24"/>
        </w:rPr>
        <w:br w:type="page"/>
      </w:r>
    </w:p>
    <w:p w14:paraId="7B7666FE" w14:textId="5EC0707D" w:rsidR="0027183E" w:rsidRPr="00EC0D0C" w:rsidRDefault="0027183E" w:rsidP="00077AB9">
      <w:pPr>
        <w:pStyle w:val="Heading3"/>
        <w:rPr>
          <w:rFonts w:ascii="Arial" w:hAnsi="Arial" w:cs="Arial"/>
          <w:b/>
          <w:color w:val="171717" w:themeColor="background2" w:themeShade="1A"/>
        </w:rPr>
      </w:pPr>
      <w:r w:rsidRPr="00EC0D0C">
        <w:rPr>
          <w:rFonts w:ascii="Arial" w:hAnsi="Arial" w:cs="Arial"/>
          <w:b/>
          <w:color w:val="171717" w:themeColor="background2" w:themeShade="1A"/>
        </w:rPr>
        <w:lastRenderedPageBreak/>
        <w:t xml:space="preserve">Alert Post Feature:  Public View </w:t>
      </w:r>
      <w:r w:rsidR="00B55230" w:rsidRPr="00EC0D0C">
        <w:rPr>
          <w:rFonts w:ascii="Arial" w:hAnsi="Arial" w:cs="Arial"/>
          <w:b/>
          <w:color w:val="171717" w:themeColor="background2" w:themeShade="1A"/>
        </w:rPr>
        <w:t xml:space="preserve">of Full Details </w:t>
      </w:r>
      <w:r w:rsidRPr="00EC0D0C">
        <w:rPr>
          <w:rFonts w:ascii="Arial" w:hAnsi="Arial" w:cs="Arial"/>
          <w:b/>
          <w:color w:val="171717" w:themeColor="background2" w:themeShade="1A"/>
        </w:rPr>
        <w:t xml:space="preserve">Alert Post </w:t>
      </w:r>
    </w:p>
    <w:p w14:paraId="04727E85" w14:textId="2E2A260E" w:rsidR="0027183E" w:rsidRPr="00EC0D0C" w:rsidRDefault="0027183E" w:rsidP="00FF2755">
      <w:pPr>
        <w:pStyle w:val="NoSpacing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</w:p>
    <w:p w14:paraId="2202B490" w14:textId="75DEA87D" w:rsidR="00E610C3" w:rsidRPr="00EC0D0C" w:rsidRDefault="00EC0D0C" w:rsidP="00FF2755">
      <w:pPr>
        <w:pStyle w:val="NoSpacing"/>
        <w:rPr>
          <w:rFonts w:ascii="Arial" w:hAnsi="Arial" w:cs="Arial"/>
          <w:color w:val="171717" w:themeColor="background2" w:themeShade="1A"/>
          <w:sz w:val="24"/>
          <w:szCs w:val="24"/>
        </w:rPr>
      </w:pPr>
      <w:r w:rsidRPr="00EC0D0C">
        <w:rPr>
          <w:rFonts w:ascii="Arial" w:hAnsi="Arial" w:cs="Arial"/>
          <w:color w:val="171717" w:themeColor="background2" w:themeShade="1A"/>
          <w:sz w:val="24"/>
          <w:szCs w:val="24"/>
        </w:rPr>
        <w:t xml:space="preserve">I haven’t created this view, but when a public user </w:t>
      </w:r>
      <w:proofErr w:type="gramStart"/>
      <w:r w:rsidRPr="00EC0D0C">
        <w:rPr>
          <w:rFonts w:ascii="Arial" w:hAnsi="Arial" w:cs="Arial"/>
          <w:color w:val="171717" w:themeColor="background2" w:themeShade="1A"/>
          <w:sz w:val="24"/>
          <w:szCs w:val="24"/>
        </w:rPr>
        <w:t>click</w:t>
      </w:r>
      <w:proofErr w:type="gramEnd"/>
      <w:r w:rsidRPr="00EC0D0C">
        <w:rPr>
          <w:rFonts w:ascii="Arial" w:hAnsi="Arial" w:cs="Arial"/>
          <w:color w:val="171717" w:themeColor="background2" w:themeShade="1A"/>
          <w:sz w:val="24"/>
          <w:szCs w:val="24"/>
        </w:rPr>
        <w:t xml:space="preserve"> the button this will display a full page information related to that alert post. </w:t>
      </w:r>
    </w:p>
    <w:p w14:paraId="79F2AE41" w14:textId="77777777" w:rsidR="00EC0D0C" w:rsidRPr="00EC0D0C" w:rsidRDefault="00EC0D0C" w:rsidP="00FF2755">
      <w:pPr>
        <w:pStyle w:val="NoSpacing"/>
        <w:rPr>
          <w:rFonts w:ascii="Arial" w:hAnsi="Arial" w:cs="Arial"/>
          <w:color w:val="171717" w:themeColor="background2" w:themeShade="1A"/>
          <w:sz w:val="24"/>
          <w:szCs w:val="24"/>
        </w:rPr>
      </w:pPr>
    </w:p>
    <w:p w14:paraId="5427504E" w14:textId="3CBB9AA2" w:rsidR="0027183E" w:rsidRPr="00EC0D0C" w:rsidRDefault="00B55230" w:rsidP="00FF2755">
      <w:pPr>
        <w:pStyle w:val="NoSpacing"/>
        <w:rPr>
          <w:rFonts w:ascii="Arial" w:hAnsi="Arial" w:cs="Arial"/>
          <w:b/>
          <w:color w:val="171717" w:themeColor="background2" w:themeShade="1A"/>
          <w:sz w:val="24"/>
          <w:szCs w:val="24"/>
        </w:rPr>
      </w:pPr>
      <w:r w:rsidRPr="00EC0D0C">
        <w:rPr>
          <w:rFonts w:ascii="Arial" w:hAnsi="Arial" w:cs="Arial"/>
          <w:b/>
          <w:noProof/>
          <w:color w:val="171717" w:themeColor="background2" w:themeShade="1A"/>
          <w:sz w:val="24"/>
          <w:szCs w:val="24"/>
          <w:lang w:val="en-US"/>
        </w:rPr>
        <w:drawing>
          <wp:inline distT="0" distB="0" distL="0" distR="0" wp14:anchorId="0427FB8B" wp14:editId="2A528B5F">
            <wp:extent cx="5943600" cy="4807585"/>
            <wp:effectExtent l="19050" t="19050" r="19050" b="1206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LERT POST - PUBLIC VIEW SIDEBA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75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0308DD" w14:textId="3313DB98" w:rsidR="00A1389D" w:rsidRPr="00EC0D0C" w:rsidRDefault="00A1389D" w:rsidP="00B55230">
      <w:pPr>
        <w:rPr>
          <w:rFonts w:ascii="Arial" w:hAnsi="Arial" w:cs="Arial"/>
          <w:b/>
          <w:color w:val="171717" w:themeColor="background2" w:themeShade="1A"/>
          <w:sz w:val="24"/>
          <w:szCs w:val="24"/>
        </w:rPr>
      </w:pPr>
    </w:p>
    <w:sectPr w:rsidR="00A1389D" w:rsidRPr="00EC0D0C" w:rsidSect="00FF2755">
      <w:footerReference w:type="default" r:id="rId22"/>
      <w:pgSz w:w="12240" w:h="15840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CAC47" w14:textId="77777777" w:rsidR="00E20FBF" w:rsidRDefault="00E20FBF" w:rsidP="00BB5F26">
      <w:pPr>
        <w:spacing w:after="0" w:line="240" w:lineRule="auto"/>
      </w:pPr>
      <w:r>
        <w:separator/>
      </w:r>
    </w:p>
  </w:endnote>
  <w:endnote w:type="continuationSeparator" w:id="0">
    <w:p w14:paraId="305AC370" w14:textId="77777777" w:rsidR="00E20FBF" w:rsidRDefault="00E20FBF" w:rsidP="00BB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171717" w:themeColor="background2" w:themeShade="1A"/>
      </w:rPr>
      <w:id w:val="-3357685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31BB8" w14:textId="42F0D002" w:rsidR="00423CB7" w:rsidRPr="006773DC" w:rsidRDefault="00423CB7">
        <w:pPr>
          <w:pStyle w:val="Footer"/>
          <w:rPr>
            <w:color w:val="171717" w:themeColor="background2" w:themeShade="1A"/>
          </w:rPr>
        </w:pPr>
        <w:r w:rsidRPr="006773DC">
          <w:rPr>
            <w:color w:val="171717" w:themeColor="background2" w:themeShade="1A"/>
          </w:rPr>
          <w:fldChar w:fldCharType="begin"/>
        </w:r>
        <w:r w:rsidRPr="006773DC">
          <w:rPr>
            <w:color w:val="171717" w:themeColor="background2" w:themeShade="1A"/>
          </w:rPr>
          <w:instrText xml:space="preserve"> PAGE   \* MERGEFORMAT </w:instrText>
        </w:r>
        <w:r w:rsidRPr="006773DC">
          <w:rPr>
            <w:color w:val="171717" w:themeColor="background2" w:themeShade="1A"/>
          </w:rPr>
          <w:fldChar w:fldCharType="separate"/>
        </w:r>
        <w:r w:rsidR="005315B6">
          <w:rPr>
            <w:noProof/>
            <w:color w:val="171717" w:themeColor="background2" w:themeShade="1A"/>
          </w:rPr>
          <w:t>1</w:t>
        </w:r>
        <w:r w:rsidRPr="006773DC">
          <w:rPr>
            <w:noProof/>
            <w:color w:val="171717" w:themeColor="background2" w:themeShade="1A"/>
          </w:rPr>
          <w:fldChar w:fldCharType="end"/>
        </w:r>
        <w:r w:rsidRPr="006773DC">
          <w:rPr>
            <w:noProof/>
            <w:color w:val="171717" w:themeColor="background2" w:themeShade="1A"/>
          </w:rPr>
          <w:t xml:space="preserve"> – [</w:t>
        </w:r>
        <w:r w:rsidRPr="006773DC">
          <w:rPr>
            <w:noProof/>
            <w:color w:val="171717" w:themeColor="background2" w:themeShade="1A"/>
          </w:rPr>
          <w:fldChar w:fldCharType="begin"/>
        </w:r>
        <w:r w:rsidRPr="006773DC">
          <w:rPr>
            <w:noProof/>
            <w:color w:val="171717" w:themeColor="background2" w:themeShade="1A"/>
          </w:rPr>
          <w:instrText xml:space="preserve"> FILENAME \* MERGEFORMAT </w:instrText>
        </w:r>
        <w:r w:rsidRPr="006773DC">
          <w:rPr>
            <w:noProof/>
            <w:color w:val="171717" w:themeColor="background2" w:themeShade="1A"/>
          </w:rPr>
          <w:fldChar w:fldCharType="separate"/>
        </w:r>
        <w:r>
          <w:rPr>
            <w:noProof/>
            <w:color w:val="171717" w:themeColor="background2" w:themeShade="1A"/>
          </w:rPr>
          <w:t>HTTP-520</w:t>
        </w:r>
        <w:r w:rsidR="00AC4867">
          <w:rPr>
            <w:noProof/>
            <w:color w:val="171717" w:themeColor="background2" w:themeShade="1A"/>
          </w:rPr>
          <w:t>4</w:t>
        </w:r>
        <w:r>
          <w:rPr>
            <w:noProof/>
            <w:color w:val="171717" w:themeColor="background2" w:themeShade="1A"/>
          </w:rPr>
          <w:t>-0NA-Enrina</w:t>
        </w:r>
        <w:r w:rsidRPr="00B848B3">
          <w:rPr>
            <w:b/>
            <w:noProof/>
            <w:color w:val="171717" w:themeColor="background2" w:themeShade="1A"/>
          </w:rPr>
          <w:t xml:space="preserve"> Wilms</w:t>
        </w:r>
        <w:r>
          <w:rPr>
            <w:noProof/>
            <w:color w:val="171717" w:themeColor="background2" w:themeShade="1A"/>
          </w:rPr>
          <w:t xml:space="preserve"> - Sensenbrenner Hospital Featuret</w:t>
        </w:r>
        <w:r w:rsidRPr="006773DC">
          <w:rPr>
            <w:noProof/>
            <w:color w:val="171717" w:themeColor="background2" w:themeShade="1A"/>
          </w:rPr>
          <w:fldChar w:fldCharType="end"/>
        </w:r>
        <w:r w:rsidRPr="006773DC">
          <w:rPr>
            <w:noProof/>
            <w:color w:val="171717" w:themeColor="background2" w:themeShade="1A"/>
          </w:rPr>
          <w:t>]</w:t>
        </w:r>
      </w:p>
    </w:sdtContent>
  </w:sdt>
  <w:p w14:paraId="2C633547" w14:textId="77777777" w:rsidR="00423CB7" w:rsidRDefault="00423C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76F189" w14:textId="77777777" w:rsidR="00E20FBF" w:rsidRDefault="00E20FBF" w:rsidP="00BB5F26">
      <w:pPr>
        <w:spacing w:after="0" w:line="240" w:lineRule="auto"/>
      </w:pPr>
      <w:r>
        <w:separator/>
      </w:r>
    </w:p>
  </w:footnote>
  <w:footnote w:type="continuationSeparator" w:id="0">
    <w:p w14:paraId="5BDB8C4C" w14:textId="77777777" w:rsidR="00E20FBF" w:rsidRDefault="00E20FBF" w:rsidP="00BB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7403AB"/>
    <w:multiLevelType w:val="hybridMultilevel"/>
    <w:tmpl w:val="A23EA7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E721C0"/>
    <w:multiLevelType w:val="hybridMultilevel"/>
    <w:tmpl w:val="FF0406B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10"/>
    <w:rsid w:val="000021A7"/>
    <w:rsid w:val="0001231E"/>
    <w:rsid w:val="000127A2"/>
    <w:rsid w:val="00021493"/>
    <w:rsid w:val="00033186"/>
    <w:rsid w:val="00043038"/>
    <w:rsid w:val="00077AB9"/>
    <w:rsid w:val="000B2EED"/>
    <w:rsid w:val="000C059B"/>
    <w:rsid w:val="000E43A3"/>
    <w:rsid w:val="000E51B9"/>
    <w:rsid w:val="000F18A1"/>
    <w:rsid w:val="00116A82"/>
    <w:rsid w:val="00121BDB"/>
    <w:rsid w:val="00124491"/>
    <w:rsid w:val="00125B99"/>
    <w:rsid w:val="00127E64"/>
    <w:rsid w:val="00153FFB"/>
    <w:rsid w:val="001605F0"/>
    <w:rsid w:val="00186996"/>
    <w:rsid w:val="00187CB3"/>
    <w:rsid w:val="001906EB"/>
    <w:rsid w:val="001A12B7"/>
    <w:rsid w:val="001B6E5D"/>
    <w:rsid w:val="001E557A"/>
    <w:rsid w:val="001F6D8E"/>
    <w:rsid w:val="00212A45"/>
    <w:rsid w:val="00232FA5"/>
    <w:rsid w:val="0027183E"/>
    <w:rsid w:val="00281F46"/>
    <w:rsid w:val="002854E4"/>
    <w:rsid w:val="002A17FE"/>
    <w:rsid w:val="002A1B53"/>
    <w:rsid w:val="002B355E"/>
    <w:rsid w:val="002C71B8"/>
    <w:rsid w:val="002E2010"/>
    <w:rsid w:val="003015E4"/>
    <w:rsid w:val="00313D7A"/>
    <w:rsid w:val="00314DA9"/>
    <w:rsid w:val="0033504F"/>
    <w:rsid w:val="00340398"/>
    <w:rsid w:val="00352DD1"/>
    <w:rsid w:val="00373C48"/>
    <w:rsid w:val="00376766"/>
    <w:rsid w:val="00391B16"/>
    <w:rsid w:val="003957D9"/>
    <w:rsid w:val="0039726F"/>
    <w:rsid w:val="003974EE"/>
    <w:rsid w:val="003A5275"/>
    <w:rsid w:val="003B2215"/>
    <w:rsid w:val="003D2FE7"/>
    <w:rsid w:val="003E18FA"/>
    <w:rsid w:val="003E6A4D"/>
    <w:rsid w:val="003F4513"/>
    <w:rsid w:val="00403EFC"/>
    <w:rsid w:val="00423CB7"/>
    <w:rsid w:val="00426EC3"/>
    <w:rsid w:val="004456B8"/>
    <w:rsid w:val="00447F73"/>
    <w:rsid w:val="0045653B"/>
    <w:rsid w:val="00467A69"/>
    <w:rsid w:val="00483392"/>
    <w:rsid w:val="004A51DA"/>
    <w:rsid w:val="004C02F2"/>
    <w:rsid w:val="004D652C"/>
    <w:rsid w:val="004E17AD"/>
    <w:rsid w:val="005315B6"/>
    <w:rsid w:val="0056669D"/>
    <w:rsid w:val="005B3C34"/>
    <w:rsid w:val="005D2EFE"/>
    <w:rsid w:val="005D3520"/>
    <w:rsid w:val="005E1403"/>
    <w:rsid w:val="0060629A"/>
    <w:rsid w:val="006615AC"/>
    <w:rsid w:val="006773DC"/>
    <w:rsid w:val="006849D9"/>
    <w:rsid w:val="0068794A"/>
    <w:rsid w:val="006A5C5F"/>
    <w:rsid w:val="006C21DC"/>
    <w:rsid w:val="006D0061"/>
    <w:rsid w:val="00707F39"/>
    <w:rsid w:val="00714CE9"/>
    <w:rsid w:val="00717A09"/>
    <w:rsid w:val="0074353E"/>
    <w:rsid w:val="00745365"/>
    <w:rsid w:val="0074568F"/>
    <w:rsid w:val="00751073"/>
    <w:rsid w:val="0075659A"/>
    <w:rsid w:val="00760CAF"/>
    <w:rsid w:val="00764B06"/>
    <w:rsid w:val="007963E1"/>
    <w:rsid w:val="007B519E"/>
    <w:rsid w:val="007C0498"/>
    <w:rsid w:val="007C2650"/>
    <w:rsid w:val="007E00CA"/>
    <w:rsid w:val="007E646A"/>
    <w:rsid w:val="0080251B"/>
    <w:rsid w:val="00825FA1"/>
    <w:rsid w:val="0082737C"/>
    <w:rsid w:val="00856016"/>
    <w:rsid w:val="00866C65"/>
    <w:rsid w:val="008C0A20"/>
    <w:rsid w:val="008F3F8D"/>
    <w:rsid w:val="00902439"/>
    <w:rsid w:val="00930ECE"/>
    <w:rsid w:val="00944C90"/>
    <w:rsid w:val="009848EB"/>
    <w:rsid w:val="00987777"/>
    <w:rsid w:val="009B400F"/>
    <w:rsid w:val="009D4B46"/>
    <w:rsid w:val="009F01A1"/>
    <w:rsid w:val="009F341F"/>
    <w:rsid w:val="009F7715"/>
    <w:rsid w:val="00A1389D"/>
    <w:rsid w:val="00A154CE"/>
    <w:rsid w:val="00A257BF"/>
    <w:rsid w:val="00A30F32"/>
    <w:rsid w:val="00A7733A"/>
    <w:rsid w:val="00A90EC3"/>
    <w:rsid w:val="00A9320F"/>
    <w:rsid w:val="00AA4439"/>
    <w:rsid w:val="00AC4867"/>
    <w:rsid w:val="00AD72E7"/>
    <w:rsid w:val="00B0525C"/>
    <w:rsid w:val="00B169B5"/>
    <w:rsid w:val="00B55230"/>
    <w:rsid w:val="00B717AE"/>
    <w:rsid w:val="00B73C66"/>
    <w:rsid w:val="00B76101"/>
    <w:rsid w:val="00B848B3"/>
    <w:rsid w:val="00BA5F0B"/>
    <w:rsid w:val="00BB5F26"/>
    <w:rsid w:val="00BD1F72"/>
    <w:rsid w:val="00BE04BD"/>
    <w:rsid w:val="00BE1189"/>
    <w:rsid w:val="00BE2456"/>
    <w:rsid w:val="00BE25D5"/>
    <w:rsid w:val="00BF7B80"/>
    <w:rsid w:val="00C10351"/>
    <w:rsid w:val="00C12D47"/>
    <w:rsid w:val="00C14369"/>
    <w:rsid w:val="00C242AF"/>
    <w:rsid w:val="00C27631"/>
    <w:rsid w:val="00C57922"/>
    <w:rsid w:val="00C66635"/>
    <w:rsid w:val="00C7126E"/>
    <w:rsid w:val="00C75AFB"/>
    <w:rsid w:val="00C90721"/>
    <w:rsid w:val="00C925B5"/>
    <w:rsid w:val="00CA1938"/>
    <w:rsid w:val="00CB2213"/>
    <w:rsid w:val="00CC0B15"/>
    <w:rsid w:val="00CD40F0"/>
    <w:rsid w:val="00CE74E4"/>
    <w:rsid w:val="00CF0C7F"/>
    <w:rsid w:val="00D1352F"/>
    <w:rsid w:val="00D448FE"/>
    <w:rsid w:val="00D5399A"/>
    <w:rsid w:val="00D539C0"/>
    <w:rsid w:val="00D6663B"/>
    <w:rsid w:val="00D72351"/>
    <w:rsid w:val="00DD0481"/>
    <w:rsid w:val="00DD0DD9"/>
    <w:rsid w:val="00DE741E"/>
    <w:rsid w:val="00DF7732"/>
    <w:rsid w:val="00E014C7"/>
    <w:rsid w:val="00E01C01"/>
    <w:rsid w:val="00E20FBF"/>
    <w:rsid w:val="00E27D20"/>
    <w:rsid w:val="00E610C3"/>
    <w:rsid w:val="00E75073"/>
    <w:rsid w:val="00E7595D"/>
    <w:rsid w:val="00E76E06"/>
    <w:rsid w:val="00E86975"/>
    <w:rsid w:val="00EA26A4"/>
    <w:rsid w:val="00EC0D0C"/>
    <w:rsid w:val="00EE1D1E"/>
    <w:rsid w:val="00EE2F48"/>
    <w:rsid w:val="00F0225D"/>
    <w:rsid w:val="00F41B1E"/>
    <w:rsid w:val="00F81A3F"/>
    <w:rsid w:val="00F84A09"/>
    <w:rsid w:val="00FA3CDD"/>
    <w:rsid w:val="00FD06B0"/>
    <w:rsid w:val="00FD6804"/>
    <w:rsid w:val="00FD72DA"/>
    <w:rsid w:val="00FF1B32"/>
    <w:rsid w:val="00FF2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2F8F91"/>
  <w15:chartTrackingRefBased/>
  <w15:docId w15:val="{4C260488-6E54-491B-A660-2F99ACFE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7AB9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A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F26"/>
  </w:style>
  <w:style w:type="paragraph" w:styleId="Footer">
    <w:name w:val="footer"/>
    <w:basedOn w:val="Normal"/>
    <w:link w:val="FooterChar"/>
    <w:uiPriority w:val="99"/>
    <w:unhideWhenUsed/>
    <w:rsid w:val="00BB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F26"/>
  </w:style>
  <w:style w:type="character" w:styleId="PlaceholderText">
    <w:name w:val="Placeholder Text"/>
    <w:basedOn w:val="DefaultParagraphFont"/>
    <w:uiPriority w:val="99"/>
    <w:semiHidden/>
    <w:rsid w:val="00A9320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C059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C0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FF275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276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763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77AB9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76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763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077A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77AB9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48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8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82E79-8ABF-448F-BAF4-3A2DB43D9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4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rina wilms(n01330654)</vt:lpstr>
    </vt:vector>
  </TitlesOfParts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rina wilms(n01330654)</dc:title>
  <dc:subject/>
  <dc:creator>Enrina Wilms(N01330654)</dc:creator>
  <cp:keywords/>
  <dc:description/>
  <cp:lastModifiedBy>rhen adame</cp:lastModifiedBy>
  <cp:revision>16</cp:revision>
  <cp:lastPrinted>2019-02-24T23:14:00Z</cp:lastPrinted>
  <dcterms:created xsi:type="dcterms:W3CDTF">2019-03-05T14:01:00Z</dcterms:created>
  <dcterms:modified xsi:type="dcterms:W3CDTF">2019-03-29T23:50:00Z</dcterms:modified>
</cp:coreProperties>
</file>